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5918" w:rsidR="00007696" w:rsidP="00DE02E0" w:rsidRDefault="00DE02E0" w14:paraId="0A2EF6B4" w14:textId="5142E795">
      <w:pPr>
        <w:pStyle w:val="Tittel"/>
        <w:spacing w:line="276" w:lineRule="auto"/>
      </w:pPr>
      <w:proofErr w:type="spellStart"/>
      <w:r w:rsidRPr="00DB5918">
        <w:t>Colla</w:t>
      </w:r>
      <w:proofErr w:type="spellEnd"/>
      <w:r w:rsidRPr="00DB5918">
        <w:t xml:space="preserve"> </w:t>
      </w:r>
      <w:proofErr w:type="spellStart"/>
      <w:r w:rsidRPr="00DB5918">
        <w:t>Voce</w:t>
      </w:r>
      <w:proofErr w:type="spellEnd"/>
      <w:r w:rsidRPr="00DB5918">
        <w:t xml:space="preserve"> - s</w:t>
      </w:r>
      <w:r w:rsidRPr="00DB5918" w:rsidR="5820D64D">
        <w:t>emesterplan høst</w:t>
      </w:r>
      <w:r w:rsidRPr="00DB5918">
        <w:t>en</w:t>
      </w:r>
      <w:r w:rsidRPr="00DB5918" w:rsidR="5820D64D">
        <w:t xml:space="preserve"> 202</w:t>
      </w:r>
      <w:r w:rsidR="001F0273">
        <w:t>3</w:t>
      </w:r>
    </w:p>
    <w:p w:rsidRPr="00DB5918" w:rsidR="00376ECC" w:rsidP="00DE02E0" w:rsidRDefault="1705D7BF" w14:paraId="351CF2EB" w14:textId="5E9C4B37">
      <w:pPr>
        <w:pStyle w:val="Undertittel"/>
        <w:spacing w:line="276" w:lineRule="auto"/>
      </w:pPr>
      <w:r w:rsidRPr="00DB5918">
        <w:t xml:space="preserve">Sist oppdatert </w:t>
      </w:r>
      <w:r w:rsidR="00B2108E">
        <w:rPr>
          <w:lang w:val="nn-NO"/>
        </w:rPr>
        <w:fldChar w:fldCharType="begin"/>
      </w:r>
      <w:r w:rsidR="00B2108E">
        <w:rPr>
          <w:lang w:val="nn-NO"/>
        </w:rPr>
        <w:instrText xml:space="preserve"> SAVEDATE  \@ "d. MMMM"  \* MERGEFORMAT </w:instrText>
      </w:r>
      <w:r w:rsidR="00B2108E">
        <w:rPr>
          <w:lang w:val="nn-NO"/>
        </w:rPr>
        <w:fldChar w:fldCharType="separate"/>
      </w:r>
      <w:r w:rsidR="00B579B3">
        <w:rPr>
          <w:noProof/>
          <w:lang w:val="nn-NO"/>
        </w:rPr>
        <w:t>16. mai</w:t>
      </w:r>
      <w:r w:rsidR="00B2108E">
        <w:rPr>
          <w:lang w:val="nn-NO"/>
        </w:rPr>
        <w:fldChar w:fldCharType="end"/>
      </w:r>
    </w:p>
    <w:p w:rsidRPr="00CD1640" w:rsidR="00D54454" w:rsidP="00DE02E0" w:rsidRDefault="5820D64D" w14:paraId="00C3FBC2" w14:textId="2EE042DB">
      <w:pPr>
        <w:pStyle w:val="Overskrift1"/>
        <w:spacing w:line="276" w:lineRule="auto"/>
        <w:rPr>
          <w:sz w:val="32"/>
          <w:szCs w:val="32"/>
        </w:rPr>
      </w:pPr>
      <w:r w:rsidRPr="00CD1640">
        <w:rPr>
          <w:sz w:val="32"/>
          <w:szCs w:val="32"/>
        </w:rPr>
        <w:t>August</w:t>
      </w:r>
    </w:p>
    <w:tbl>
      <w:tblPr>
        <w:tblStyle w:val="Vanligtabell31"/>
        <w:tblW w:w="5000" w:type="pct"/>
        <w:tblBorders>
          <w:insideH w:val="single" w:color="FFFFFF" w:themeColor="background1" w:sz="24" w:space="0"/>
        </w:tblBorders>
        <w:tblLook w:val="0600" w:firstRow="0" w:lastRow="0" w:firstColumn="0" w:lastColumn="0" w:noHBand="1" w:noVBand="1"/>
      </w:tblPr>
      <w:tblGrid>
        <w:gridCol w:w="4111"/>
        <w:gridCol w:w="1276"/>
        <w:gridCol w:w="1907"/>
        <w:gridCol w:w="1778"/>
      </w:tblGrid>
      <w:tr w:rsidRPr="00D97737" w:rsidR="00600D0C" w:rsidTr="47E73EF5" w14:paraId="2FDA37E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pct"/>
            <w:tcMar/>
          </w:tcPr>
          <w:p w:rsidRPr="00491B73" w:rsidR="00600D0C" w:rsidP="00DE02E0" w:rsidRDefault="00600D0C" w14:paraId="4D941B9C" w14:textId="42802C30">
            <w:pPr>
              <w:spacing w:line="276" w:lineRule="auto"/>
            </w:pPr>
            <w:r w:rsidR="47E73EF5">
              <w:rPr/>
              <w:t>Dugnad - bosspluk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3" w:type="pct"/>
            <w:tcMar/>
          </w:tcPr>
          <w:p w:rsidRPr="00491B73" w:rsidR="00600D0C" w:rsidP="00DE02E0" w:rsidRDefault="00600D0C" w14:paraId="45F41CFE" w14:textId="796DA3CF">
            <w:pPr>
              <w:spacing w:line="276" w:lineRule="auto"/>
            </w:pPr>
            <w:r>
              <w:t>Lør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1" w:type="pct"/>
            <w:tcMar/>
          </w:tcPr>
          <w:p w:rsidR="00600D0C" w:rsidP="00DE02E0" w:rsidRDefault="00600D0C" w14:paraId="410916A3" w14:textId="6D66DCFB">
            <w:pPr>
              <w:spacing w:line="276" w:lineRule="auto"/>
            </w:pPr>
            <w:r>
              <w:t>12. augu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0" w:type="pct"/>
            <w:tcMar/>
          </w:tcPr>
          <w:p w:rsidRPr="00491B73" w:rsidR="00600D0C" w:rsidP="00DE02E0" w:rsidRDefault="00600D0C" w14:paraId="14B6474E" w14:textId="77777777">
            <w:pPr>
              <w:spacing w:line="276" w:lineRule="auto"/>
            </w:pPr>
          </w:p>
        </w:tc>
      </w:tr>
      <w:tr w:rsidRPr="00D97737" w:rsidR="006D793C" w:rsidTr="47E73EF5" w14:paraId="32B937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pct"/>
            <w:tcMar/>
          </w:tcPr>
          <w:p w:rsidRPr="00491B73" w:rsidR="006D793C" w:rsidP="00DE02E0" w:rsidRDefault="006D793C" w14:paraId="07D724D4" w14:textId="77777777">
            <w:pPr>
              <w:spacing w:line="276" w:lineRule="auto"/>
            </w:pPr>
            <w:r w:rsidRPr="00491B73"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3" w:type="pct"/>
            <w:tcMar/>
          </w:tcPr>
          <w:p w:rsidRPr="00491B73" w:rsidR="006D793C" w:rsidP="00DE02E0" w:rsidRDefault="006D793C" w14:paraId="1A21DAAC" w14:textId="77777777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1" w:type="pct"/>
            <w:tcMar/>
          </w:tcPr>
          <w:p w:rsidRPr="00491B73" w:rsidR="006D793C" w:rsidP="00DE02E0" w:rsidRDefault="00EB2F5B" w14:paraId="40FC99F1" w14:textId="12EB48AF">
            <w:pPr>
              <w:spacing w:line="276" w:lineRule="auto"/>
            </w:pPr>
            <w:r>
              <w:t>1</w:t>
            </w:r>
            <w:r w:rsidR="001F0273">
              <w:t>4</w:t>
            </w:r>
            <w:r w:rsidR="5820D64D">
              <w:t>. augu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0" w:type="pct"/>
            <w:tcMar/>
          </w:tcPr>
          <w:p w:rsidRPr="00491B73" w:rsidR="0096634B" w:rsidP="00DE02E0" w:rsidRDefault="006D793C" w14:paraId="246784B6" w14:textId="102866D9">
            <w:pPr>
              <w:spacing w:line="276" w:lineRule="auto"/>
            </w:pPr>
            <w:r w:rsidRPr="00491B73">
              <w:t>19:</w:t>
            </w:r>
            <w:r w:rsidR="001F0273">
              <w:t>0</w:t>
            </w:r>
            <w:r w:rsidRPr="00491B73">
              <w:t>0–21:</w:t>
            </w:r>
            <w:r w:rsidR="001F0273">
              <w:t>0</w:t>
            </w:r>
            <w:r w:rsidRPr="00491B73">
              <w:t>0</w:t>
            </w:r>
          </w:p>
        </w:tc>
      </w:tr>
      <w:tr w:rsidRPr="00D97737" w:rsidR="00DB5918" w:rsidTr="47E73EF5" w14:paraId="24B3992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pct"/>
            <w:tcMar/>
          </w:tcPr>
          <w:p w:rsidRPr="00491B73" w:rsidR="00DB5918" w:rsidP="00DE02E0" w:rsidRDefault="00DB5918" w14:paraId="0B24ACFE" w14:textId="34BC7963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3" w:type="pct"/>
            <w:tcMar/>
          </w:tcPr>
          <w:p w:rsidRPr="00491B73" w:rsidR="00DB5918" w:rsidP="00DE02E0" w:rsidRDefault="00DB5918" w14:paraId="190D3F4D" w14:textId="0399CF63">
            <w:pPr>
              <w:spacing w:line="276" w:lineRule="auto"/>
            </w:pPr>
            <w:r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1" w:type="pct"/>
            <w:tcMar/>
          </w:tcPr>
          <w:p w:rsidR="00DB5918" w:rsidP="00DE02E0" w:rsidRDefault="00DB5918" w14:paraId="2C423B33" w14:textId="568CBF6D">
            <w:pPr>
              <w:spacing w:line="276" w:lineRule="auto"/>
            </w:pPr>
            <w:r>
              <w:t>2</w:t>
            </w:r>
            <w:r w:rsidR="001F0273">
              <w:t>1</w:t>
            </w:r>
            <w:r>
              <w:t>. augu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0" w:type="pct"/>
            <w:tcMar/>
          </w:tcPr>
          <w:p w:rsidRPr="00491B73" w:rsidR="00DB5918" w:rsidP="00DB5918" w:rsidRDefault="001F0273" w14:paraId="03E5DF49" w14:textId="1578B3C8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97737" w:rsidR="0096634B" w:rsidTr="47E73EF5" w14:paraId="43026BD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pct"/>
            <w:tcMar/>
          </w:tcPr>
          <w:p w:rsidRPr="00491B73" w:rsidR="0096634B" w:rsidP="00DE02E0" w:rsidRDefault="0096634B" w14:paraId="07336A63" w14:textId="7343F254">
            <w:pPr>
              <w:spacing w:line="276" w:lineRule="auto"/>
            </w:pPr>
            <w:r>
              <w:t>S</w:t>
            </w:r>
            <w:r w:rsidR="001F0273">
              <w:t>emesteråpning Olsvik kirk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3" w:type="pct"/>
            <w:tcMar/>
          </w:tcPr>
          <w:p w:rsidRPr="00491B73" w:rsidR="0096634B" w:rsidP="00DE02E0" w:rsidRDefault="0096634B" w14:paraId="5A851CD3" w14:textId="534A615E">
            <w:pPr>
              <w:spacing w:line="276" w:lineRule="auto"/>
            </w:pPr>
            <w:r>
              <w:t>Sø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1" w:type="pct"/>
            <w:tcMar/>
          </w:tcPr>
          <w:p w:rsidR="0096634B" w:rsidP="00DE02E0" w:rsidRDefault="001F0273" w14:paraId="3FAFA1B8" w14:textId="5B20FAD1">
            <w:pPr>
              <w:spacing w:line="276" w:lineRule="auto"/>
            </w:pPr>
            <w:r>
              <w:t>27</w:t>
            </w:r>
            <w:r w:rsidR="0096634B">
              <w:t>. augu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0" w:type="pct"/>
            <w:tcMar/>
          </w:tcPr>
          <w:p w:rsidRPr="00491B73" w:rsidR="0096634B" w:rsidP="00DE02E0" w:rsidRDefault="0096634B" w14:paraId="4FDBEC3B" w14:textId="6A2DF33E">
            <w:pPr>
              <w:spacing w:line="276" w:lineRule="auto"/>
            </w:pPr>
          </w:p>
        </w:tc>
      </w:tr>
      <w:tr w:rsidRPr="00D97737" w:rsidR="00491B73" w:rsidTr="47E73EF5" w14:paraId="2333DD6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pct"/>
            <w:shd w:val="clear" w:color="auto" w:fill="auto"/>
            <w:tcMar/>
          </w:tcPr>
          <w:p w:rsidRPr="00491B73" w:rsidR="00491B73" w:rsidP="00DE02E0" w:rsidRDefault="00491B73" w14:paraId="07FB9B84" w14:textId="7118CD1C">
            <w:pPr>
              <w:spacing w:line="276" w:lineRule="auto"/>
            </w:pPr>
            <w:r w:rsidRPr="00491B73"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3" w:type="pct"/>
            <w:shd w:val="clear" w:color="auto" w:fill="auto"/>
            <w:tcMar/>
          </w:tcPr>
          <w:p w:rsidRPr="00491B73" w:rsidR="00491B73" w:rsidP="00DE02E0" w:rsidRDefault="00491B73" w14:paraId="5A89D55E" w14:textId="54002778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1" w:type="pct"/>
            <w:shd w:val="clear" w:color="auto" w:fill="auto"/>
            <w:tcMar/>
          </w:tcPr>
          <w:p w:rsidRPr="00491B73" w:rsidR="00491B73" w:rsidP="00DE02E0" w:rsidRDefault="001F0273" w14:paraId="74CB5CC0" w14:textId="0DE98857">
            <w:pPr>
              <w:spacing w:line="276" w:lineRule="auto"/>
            </w:pPr>
            <w:r>
              <w:t>28</w:t>
            </w:r>
            <w:r w:rsidR="5820D64D">
              <w:t>. augu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auto"/>
            <w:tcMar/>
          </w:tcPr>
          <w:p w:rsidRPr="00491B73" w:rsidR="00491B73" w:rsidP="00DE02E0" w:rsidRDefault="001F0273" w14:paraId="38B21747" w14:textId="295EB70A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</w:tbl>
    <w:p w:rsidRPr="00CD1640" w:rsidR="5820D64D" w:rsidP="00DE02E0" w:rsidRDefault="5820D64D" w14:paraId="0650D6AB" w14:textId="48BEF0E7">
      <w:pPr>
        <w:pStyle w:val="Overskrift1"/>
        <w:spacing w:line="276" w:lineRule="auto"/>
        <w:rPr>
          <w:sz w:val="32"/>
          <w:szCs w:val="32"/>
        </w:rPr>
      </w:pPr>
      <w:r w:rsidRPr="00CD1640">
        <w:rPr>
          <w:sz w:val="32"/>
          <w:szCs w:val="32"/>
        </w:rPr>
        <w:t>September</w:t>
      </w:r>
    </w:p>
    <w:tbl>
      <w:tblPr>
        <w:tblStyle w:val="Vanligtabell31"/>
        <w:tblW w:w="5000" w:type="pct"/>
        <w:tblBorders>
          <w:insideH w:val="single" w:color="FFFFFF" w:themeColor="background1" w:sz="24" w:space="0"/>
        </w:tblBorders>
        <w:tblLook w:val="0600" w:firstRow="0" w:lastRow="0" w:firstColumn="0" w:lastColumn="0" w:noHBand="1" w:noVBand="1"/>
      </w:tblPr>
      <w:tblGrid>
        <w:gridCol w:w="4032"/>
        <w:gridCol w:w="1372"/>
        <w:gridCol w:w="1745"/>
        <w:gridCol w:w="1923"/>
      </w:tblGrid>
      <w:tr w:rsidRPr="00DD799F" w:rsidR="00B579B3" w:rsidTr="5820D64D" w14:paraId="3346A799" w14:textId="77777777">
        <w:tc>
          <w:tcPr>
            <w:tcW w:w="2222" w:type="pct"/>
          </w:tcPr>
          <w:p w:rsidRPr="00491B73" w:rsidR="00B579B3" w:rsidP="00DE02E0" w:rsidRDefault="00B579B3" w14:paraId="1DC4E7E0" w14:textId="189DDD2D">
            <w:pPr>
              <w:spacing w:line="276" w:lineRule="auto"/>
            </w:pPr>
            <w:r>
              <w:t>Gatefest</w:t>
            </w:r>
          </w:p>
        </w:tc>
        <w:tc>
          <w:tcPr>
            <w:tcW w:w="756" w:type="pct"/>
          </w:tcPr>
          <w:p w:rsidRPr="00491B73" w:rsidR="00B579B3" w:rsidP="00DE02E0" w:rsidRDefault="00B579B3" w14:paraId="26003A6B" w14:textId="2EDC8303">
            <w:pPr>
              <w:spacing w:line="276" w:lineRule="auto"/>
            </w:pPr>
            <w:r>
              <w:t>Lørdag</w:t>
            </w:r>
          </w:p>
        </w:tc>
        <w:tc>
          <w:tcPr>
            <w:tcW w:w="962" w:type="pct"/>
          </w:tcPr>
          <w:p w:rsidR="00B579B3" w:rsidP="00DE02E0" w:rsidRDefault="00B579B3" w14:paraId="71CDDDA1" w14:textId="4F694E70">
            <w:pPr>
              <w:spacing w:line="276" w:lineRule="auto"/>
            </w:pPr>
            <w:r>
              <w:t>02. september</w:t>
            </w:r>
          </w:p>
        </w:tc>
        <w:tc>
          <w:tcPr>
            <w:tcW w:w="1060" w:type="pct"/>
          </w:tcPr>
          <w:p w:rsidRPr="00491B73" w:rsidR="00B579B3" w:rsidP="00DE02E0" w:rsidRDefault="00B579B3" w14:paraId="01BC63A0" w14:textId="77777777">
            <w:pPr>
              <w:spacing w:line="276" w:lineRule="auto"/>
            </w:pPr>
          </w:p>
        </w:tc>
      </w:tr>
      <w:tr w:rsidRPr="00DD799F" w:rsidR="001813E3" w:rsidTr="5820D64D" w14:paraId="7D6C0D15" w14:textId="77777777">
        <w:tc>
          <w:tcPr>
            <w:tcW w:w="2222" w:type="pct"/>
          </w:tcPr>
          <w:p w:rsidRPr="00491B73" w:rsidR="001813E3" w:rsidP="00DE02E0" w:rsidRDefault="001813E3" w14:paraId="38594862" w14:textId="19110A24">
            <w:pPr>
              <w:spacing w:line="276" w:lineRule="auto"/>
            </w:pPr>
            <w:r w:rsidRPr="00491B73">
              <w:t>Øving</w:t>
            </w:r>
          </w:p>
        </w:tc>
        <w:tc>
          <w:tcPr>
            <w:tcW w:w="756" w:type="pct"/>
          </w:tcPr>
          <w:p w:rsidRPr="00491B73" w:rsidR="001813E3" w:rsidP="00DE02E0" w:rsidRDefault="001813E3" w14:paraId="59D53C83" w14:textId="77777777">
            <w:pPr>
              <w:spacing w:line="276" w:lineRule="auto"/>
            </w:pPr>
            <w:r w:rsidRPr="00491B73">
              <w:t>Mandag</w:t>
            </w:r>
          </w:p>
        </w:tc>
        <w:tc>
          <w:tcPr>
            <w:tcW w:w="962" w:type="pct"/>
          </w:tcPr>
          <w:p w:rsidRPr="00491B73" w:rsidR="001813E3" w:rsidP="00DE02E0" w:rsidRDefault="5820D64D" w14:paraId="5EAB95E2" w14:textId="6F3641CE">
            <w:pPr>
              <w:spacing w:line="276" w:lineRule="auto"/>
            </w:pPr>
            <w:r>
              <w:t>0</w:t>
            </w:r>
            <w:r w:rsidR="00B579B3">
              <w:t>4</w:t>
            </w:r>
            <w:r>
              <w:t>. september</w:t>
            </w:r>
          </w:p>
        </w:tc>
        <w:tc>
          <w:tcPr>
            <w:tcW w:w="1060" w:type="pct"/>
          </w:tcPr>
          <w:p w:rsidRPr="00491B73" w:rsidR="001813E3" w:rsidP="00DE02E0" w:rsidRDefault="001F0273" w14:paraId="31D43FBF" w14:textId="0196BC8C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B579B3" w:rsidTr="5820D64D" w14:paraId="444BDF70" w14:textId="77777777">
        <w:tc>
          <w:tcPr>
            <w:tcW w:w="2222" w:type="pct"/>
          </w:tcPr>
          <w:p w:rsidRPr="00491B73" w:rsidR="00B579B3" w:rsidP="00B579B3" w:rsidRDefault="00B579B3" w14:paraId="45362C82" w14:textId="2E9C2FE2">
            <w:pPr>
              <w:spacing w:line="276" w:lineRule="auto"/>
            </w:pPr>
            <w:r w:rsidRPr="00491B73">
              <w:t>Øving</w:t>
            </w:r>
          </w:p>
        </w:tc>
        <w:tc>
          <w:tcPr>
            <w:tcW w:w="756" w:type="pct"/>
          </w:tcPr>
          <w:p w:rsidRPr="00491B73" w:rsidR="00B579B3" w:rsidP="00B579B3" w:rsidRDefault="00B579B3" w14:paraId="4A565962" w14:textId="38E5C612">
            <w:pPr>
              <w:spacing w:line="276" w:lineRule="auto"/>
            </w:pPr>
            <w:r w:rsidRPr="00491B73">
              <w:t>Mandag</w:t>
            </w:r>
          </w:p>
        </w:tc>
        <w:tc>
          <w:tcPr>
            <w:tcW w:w="962" w:type="pct"/>
          </w:tcPr>
          <w:p w:rsidR="00B579B3" w:rsidP="00B579B3" w:rsidRDefault="00B579B3" w14:paraId="6DAFDC7D" w14:textId="2A17DFBE">
            <w:pPr>
              <w:spacing w:line="276" w:lineRule="auto"/>
            </w:pPr>
            <w:r>
              <w:t>11</w:t>
            </w:r>
            <w:r>
              <w:t>. september</w:t>
            </w:r>
          </w:p>
        </w:tc>
        <w:tc>
          <w:tcPr>
            <w:tcW w:w="1060" w:type="pct"/>
          </w:tcPr>
          <w:p w:rsidRPr="00491B73" w:rsidR="00B579B3" w:rsidP="00B579B3" w:rsidRDefault="00B579B3" w14:paraId="0EAAAA17" w14:textId="4802EE34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600D0C" w:rsidTr="5820D64D" w14:paraId="63697F19" w14:textId="77777777">
        <w:tc>
          <w:tcPr>
            <w:tcW w:w="2222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73CD8201" w14:textId="633FB6B5">
            <w:pPr>
              <w:spacing w:line="276" w:lineRule="auto"/>
            </w:pPr>
            <w:r>
              <w:t>Dugnad - bossplukking</w:t>
            </w:r>
          </w:p>
        </w:tc>
        <w:tc>
          <w:tcPr>
            <w:tcW w:w="756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2E016849" w14:textId="1E5120A9">
            <w:pPr>
              <w:spacing w:line="276" w:lineRule="auto"/>
            </w:pPr>
            <w:r>
              <w:t>Lørdag</w:t>
            </w:r>
          </w:p>
        </w:tc>
        <w:tc>
          <w:tcPr>
            <w:tcW w:w="962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070A7F2E" w14:textId="749D059D">
            <w:pPr>
              <w:spacing w:line="276" w:lineRule="auto"/>
            </w:pPr>
            <w:r>
              <w:t>1</w:t>
            </w:r>
            <w:r>
              <w:t>6. september</w:t>
            </w:r>
          </w:p>
        </w:tc>
        <w:tc>
          <w:tcPr>
            <w:tcW w:w="1060" w:type="pct"/>
            <w:tcBorders>
              <w:bottom w:val="single" w:color="FFFFFF" w:themeColor="background1" w:sz="24" w:space="0"/>
            </w:tcBorders>
          </w:tcPr>
          <w:p w:rsidRPr="00491B73" w:rsidR="00600D0C" w:rsidP="00554BAB" w:rsidRDefault="00600D0C" w14:paraId="38BDC634" w14:textId="77777777">
            <w:pPr>
              <w:spacing w:line="276" w:lineRule="auto"/>
            </w:pPr>
          </w:p>
        </w:tc>
      </w:tr>
      <w:tr w:rsidRPr="00DD799F" w:rsidR="00600D0C" w:rsidTr="5820D64D" w14:paraId="3A3B1E27" w14:textId="77777777">
        <w:tc>
          <w:tcPr>
            <w:tcW w:w="2222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5C3FC888" w14:textId="56A1A6A7">
            <w:pPr>
              <w:spacing w:line="276" w:lineRule="auto"/>
            </w:pPr>
            <w:r>
              <w:t>Øving</w:t>
            </w:r>
          </w:p>
        </w:tc>
        <w:tc>
          <w:tcPr>
            <w:tcW w:w="756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15FCE126" w14:textId="58A65F1F">
            <w:pPr>
              <w:spacing w:line="276" w:lineRule="auto"/>
            </w:pPr>
            <w:r>
              <w:t>Mandag</w:t>
            </w:r>
          </w:p>
        </w:tc>
        <w:tc>
          <w:tcPr>
            <w:tcW w:w="962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21563D2F" w14:textId="2B81D8FF">
            <w:pPr>
              <w:spacing w:line="276" w:lineRule="auto"/>
            </w:pPr>
            <w:r>
              <w:t>18. september</w:t>
            </w:r>
          </w:p>
        </w:tc>
        <w:tc>
          <w:tcPr>
            <w:tcW w:w="1060" w:type="pct"/>
            <w:tcBorders>
              <w:bottom w:val="single" w:color="FFFFFF" w:themeColor="background1" w:sz="24" w:space="0"/>
            </w:tcBorders>
          </w:tcPr>
          <w:p w:rsidRPr="00491B73" w:rsidR="00600D0C" w:rsidP="00554BAB" w:rsidRDefault="00600D0C" w14:paraId="0475E767" w14:textId="3EB81525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600D0C" w:rsidTr="5820D64D" w14:paraId="5C81AB90" w14:textId="77777777">
        <w:tc>
          <w:tcPr>
            <w:tcW w:w="2222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19939494" w14:textId="3F1DC311">
            <w:pPr>
              <w:spacing w:line="276" w:lineRule="auto"/>
            </w:pPr>
            <w:r>
              <w:t>Konsert Bergen Indremisjons Omsorgssent</w:t>
            </w:r>
            <w:r>
              <w:t>.</w:t>
            </w:r>
          </w:p>
        </w:tc>
        <w:tc>
          <w:tcPr>
            <w:tcW w:w="756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4DB7BF04" w14:textId="7CD6CF98">
            <w:pPr>
              <w:spacing w:line="276" w:lineRule="auto"/>
            </w:pPr>
            <w:r>
              <w:t>Mandag</w:t>
            </w:r>
          </w:p>
        </w:tc>
        <w:tc>
          <w:tcPr>
            <w:tcW w:w="962" w:type="pct"/>
            <w:tcBorders>
              <w:bottom w:val="single" w:color="FFFFFF" w:themeColor="background1" w:sz="24" w:space="0"/>
            </w:tcBorders>
          </w:tcPr>
          <w:p w:rsidR="00600D0C" w:rsidP="00554BAB" w:rsidRDefault="00600D0C" w14:paraId="1D27E0B6" w14:textId="6D7C4234">
            <w:pPr>
              <w:spacing w:line="276" w:lineRule="auto"/>
            </w:pPr>
            <w:r>
              <w:t>25. september</w:t>
            </w:r>
          </w:p>
        </w:tc>
        <w:tc>
          <w:tcPr>
            <w:tcW w:w="1060" w:type="pct"/>
            <w:tcBorders>
              <w:bottom w:val="single" w:color="FFFFFF" w:themeColor="background1" w:sz="24" w:space="0"/>
            </w:tcBorders>
          </w:tcPr>
          <w:p w:rsidRPr="00491B73" w:rsidR="00600D0C" w:rsidP="00554BAB" w:rsidRDefault="00600D0C" w14:paraId="1DE45AF2" w14:textId="7609158B">
            <w:pPr>
              <w:spacing w:line="276" w:lineRule="auto"/>
            </w:pPr>
            <w:r w:rsidRPr="00491B73">
              <w:t>1</w:t>
            </w:r>
            <w:r>
              <w:t>7:30</w:t>
            </w:r>
          </w:p>
        </w:tc>
      </w:tr>
    </w:tbl>
    <w:p w:rsidRPr="00CD1640" w:rsidR="5820D64D" w:rsidP="00DE02E0" w:rsidRDefault="5820D64D" w14:paraId="370D529F" w14:textId="7CE8A97D">
      <w:pPr>
        <w:pStyle w:val="Overskrift1"/>
        <w:spacing w:line="276" w:lineRule="auto"/>
        <w:rPr>
          <w:sz w:val="32"/>
          <w:szCs w:val="32"/>
        </w:rPr>
      </w:pPr>
      <w:r w:rsidRPr="00CD1640">
        <w:rPr>
          <w:sz w:val="32"/>
          <w:szCs w:val="32"/>
        </w:rPr>
        <w:t>Oktober</w:t>
      </w:r>
    </w:p>
    <w:tbl>
      <w:tblPr>
        <w:tblStyle w:val="Vanligtabell31"/>
        <w:tblW w:w="4844" w:type="pct"/>
        <w:tblBorders>
          <w:insideH w:val="single" w:color="FFFFFF" w:themeColor="background1" w:sz="24" w:space="0"/>
        </w:tblBorders>
        <w:tblLook w:val="0600" w:firstRow="0" w:lastRow="0" w:firstColumn="0" w:lastColumn="0" w:noHBand="1" w:noVBand="1"/>
      </w:tblPr>
      <w:tblGrid>
        <w:gridCol w:w="4111"/>
        <w:gridCol w:w="1276"/>
        <w:gridCol w:w="1832"/>
        <w:gridCol w:w="1570"/>
      </w:tblGrid>
      <w:tr w:rsidRPr="00DD799F" w:rsidR="00B579B3" w:rsidTr="1FACFBD0" w14:paraId="54C98F2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shd w:val="clear" w:color="auto" w:fill="auto"/>
            <w:tcMar/>
          </w:tcPr>
          <w:p w:rsidRPr="00475F99" w:rsidR="00B579B3" w:rsidP="00B579B3" w:rsidRDefault="00B579B3" w14:paraId="6D77B68B" w14:textId="45691E63">
            <w:pPr>
              <w:spacing w:line="276" w:lineRule="auto"/>
              <w:rPr>
                <w:i/>
                <w:iCs/>
              </w:rPr>
            </w:pPr>
            <w:r w:rsidRPr="00491B73"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6" w:type="pct"/>
            <w:shd w:val="clear" w:color="auto" w:fill="auto"/>
            <w:tcMar/>
          </w:tcPr>
          <w:p w:rsidRPr="00491B73" w:rsidR="00B579B3" w:rsidP="00B579B3" w:rsidRDefault="00B579B3" w14:paraId="2584E948" w14:textId="0B700232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auto"/>
            <w:tcMar/>
          </w:tcPr>
          <w:p w:rsidRPr="00491B73" w:rsidR="00B579B3" w:rsidP="00B579B3" w:rsidRDefault="00B579B3" w14:paraId="06BD9737" w14:textId="33D0BF37">
            <w:pPr>
              <w:spacing w:line="276" w:lineRule="auto"/>
            </w:pPr>
            <w:r>
              <w:t>0</w:t>
            </w:r>
            <w:r>
              <w:t>2. ok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tcMar/>
          </w:tcPr>
          <w:p w:rsidRPr="00491B73" w:rsidR="00B579B3" w:rsidP="00B579B3" w:rsidRDefault="00B579B3" w14:paraId="0F91B696" w14:textId="05FD612C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B579B3" w:rsidTr="1FACFBD0" w14:paraId="3814976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shd w:val="clear" w:color="auto" w:fill="auto"/>
            <w:tcMar/>
          </w:tcPr>
          <w:p w:rsidRPr="00475F99" w:rsidR="00B579B3" w:rsidP="00FD5009" w:rsidRDefault="00B579B3" w14:paraId="19097F3B" w14:textId="77777777">
            <w:pPr>
              <w:spacing w:line="276" w:lineRule="auto"/>
              <w:rPr>
                <w:i/>
                <w:iCs/>
              </w:rPr>
            </w:pPr>
            <w:r w:rsidRPr="00475F99">
              <w:rPr>
                <w:i/>
                <w:iCs/>
              </w:rPr>
              <w:t>Ingen øving (høstferi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6" w:type="pct"/>
            <w:shd w:val="clear" w:color="auto" w:fill="auto"/>
            <w:tcMar/>
          </w:tcPr>
          <w:p w:rsidRPr="00491B73" w:rsidR="00B579B3" w:rsidP="00FD5009" w:rsidRDefault="00B579B3" w14:paraId="1C62CAD6" w14:textId="77777777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auto"/>
            <w:tcMar/>
          </w:tcPr>
          <w:p w:rsidRPr="00491B73" w:rsidR="00B579B3" w:rsidP="00FD5009" w:rsidRDefault="00B579B3" w14:paraId="150C2366" w14:textId="71720CCE">
            <w:pPr>
              <w:spacing w:line="276" w:lineRule="auto"/>
            </w:pPr>
            <w:r>
              <w:t>0</w:t>
            </w:r>
            <w:r>
              <w:t>9</w:t>
            </w:r>
            <w:r>
              <w:t>. ok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tcMar/>
          </w:tcPr>
          <w:p w:rsidRPr="00491B73" w:rsidR="00B579B3" w:rsidP="00FD5009" w:rsidRDefault="00B579B3" w14:paraId="0DB6C79D" w14:textId="77777777">
            <w:pPr>
              <w:spacing w:line="276" w:lineRule="auto"/>
            </w:pPr>
          </w:p>
        </w:tc>
      </w:tr>
      <w:tr w:rsidRPr="00DD799F" w:rsidR="00554BAB" w:rsidTr="1FACFBD0" w14:paraId="36A8489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Mar/>
          </w:tcPr>
          <w:p w:rsidRPr="00491B73" w:rsidR="00554BAB" w:rsidP="00554BAB" w:rsidRDefault="00554BAB" w14:paraId="5F1594E2" w14:textId="39D6BEB9">
            <w:pPr>
              <w:spacing w:line="276" w:lineRule="auto"/>
            </w:pPr>
            <w:r>
              <w:t>Dugnad - bosspluk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6" w:type="pct"/>
            <w:tcMar/>
          </w:tcPr>
          <w:p w:rsidRPr="00491B73" w:rsidR="00554BAB" w:rsidP="00554BAB" w:rsidRDefault="00554BAB" w14:paraId="59FD9112" w14:textId="7E5F8988">
            <w:pPr>
              <w:spacing w:line="276" w:lineRule="auto"/>
            </w:pPr>
            <w:r>
              <w:t>Lør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pct"/>
            <w:tcMar/>
          </w:tcPr>
          <w:p w:rsidR="00554BAB" w:rsidP="00554BAB" w:rsidRDefault="00554BAB" w14:paraId="6FB339C0" w14:textId="4E91F968">
            <w:pPr>
              <w:spacing w:line="276" w:lineRule="auto"/>
            </w:pPr>
            <w:r>
              <w:t>1</w:t>
            </w:r>
            <w:r>
              <w:t>4</w:t>
            </w:r>
            <w:r>
              <w:t xml:space="preserve">. </w:t>
            </w:r>
            <w:r>
              <w:t>ok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pct"/>
            <w:tcMar/>
          </w:tcPr>
          <w:p w:rsidRPr="00491B73" w:rsidR="00554BAB" w:rsidP="00554BAB" w:rsidRDefault="00554BAB" w14:paraId="49BB6F43" w14:textId="77777777">
            <w:pPr>
              <w:spacing w:line="276" w:lineRule="auto"/>
            </w:pPr>
          </w:p>
        </w:tc>
      </w:tr>
      <w:tr w:rsidRPr="00DD799F" w:rsidR="004D34DB" w:rsidTr="1FACFBD0" w14:paraId="770B62F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Mar/>
          </w:tcPr>
          <w:p w:rsidRPr="00491B73" w:rsidR="004D34DB" w:rsidP="00DE02E0" w:rsidRDefault="004D34DB" w14:paraId="048A3892" w14:textId="77777777">
            <w:pPr>
              <w:spacing w:line="276" w:lineRule="auto"/>
            </w:pPr>
            <w:r w:rsidRPr="00491B73"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6" w:type="pct"/>
            <w:tcMar/>
          </w:tcPr>
          <w:p w:rsidRPr="00491B73" w:rsidR="004D34DB" w:rsidP="00DE02E0" w:rsidRDefault="004D34DB" w14:paraId="74C1DAF1" w14:textId="77777777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pct"/>
            <w:tcMar/>
          </w:tcPr>
          <w:p w:rsidRPr="00491B73" w:rsidR="004D34DB" w:rsidP="00DE02E0" w:rsidRDefault="00B579B3" w14:paraId="5D3FB44D" w14:textId="41FB7EA0">
            <w:pPr>
              <w:spacing w:line="276" w:lineRule="auto"/>
            </w:pPr>
            <w:r>
              <w:t>16</w:t>
            </w:r>
            <w:r w:rsidR="5820D64D">
              <w:t>. ok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pct"/>
            <w:tcMar/>
          </w:tcPr>
          <w:p w:rsidRPr="00491B73" w:rsidR="004D34DB" w:rsidP="00DE02E0" w:rsidRDefault="001F0273" w14:paraId="25CFCBC6" w14:textId="7D4723BD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2579F7" w:rsidTr="1FACFBD0" w14:paraId="2A41AE7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Mar/>
          </w:tcPr>
          <w:p w:rsidRPr="00491B73" w:rsidR="002579F7" w:rsidP="00DE02E0" w:rsidRDefault="00466F89" w14:paraId="3987B0D8" w14:textId="51539AB6">
            <w:pPr>
              <w:spacing w:line="276" w:lineRule="auto"/>
            </w:pPr>
            <w:r w:rsidR="47E73EF5">
              <w:rPr/>
              <w:t>Korkveld i Olsvik kirke (usikk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6" w:type="pct"/>
            <w:tcMar/>
          </w:tcPr>
          <w:p w:rsidRPr="00491B73" w:rsidR="002579F7" w:rsidP="00DE02E0" w:rsidRDefault="002579F7" w14:paraId="7C49EE6E" w14:textId="77777777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pct"/>
            <w:tcMar/>
          </w:tcPr>
          <w:p w:rsidRPr="00491B73" w:rsidR="002579F7" w:rsidP="00DE02E0" w:rsidRDefault="00B579B3" w14:paraId="71A9969D" w14:textId="04DD32F1">
            <w:pPr>
              <w:spacing w:line="276" w:lineRule="auto"/>
            </w:pPr>
            <w:r>
              <w:t>23</w:t>
            </w:r>
            <w:r w:rsidR="5820D64D">
              <w:t>. ok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pct"/>
            <w:tcMar/>
          </w:tcPr>
          <w:p w:rsidRPr="00491B73" w:rsidR="002579F7" w:rsidP="00DE02E0" w:rsidRDefault="001F0273" w14:paraId="7A61CC8E" w14:textId="1C2A9CB9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B32CC3" w:rsidTr="1FACFBD0" w14:paraId="50AE2FA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Mar/>
          </w:tcPr>
          <w:p w:rsidRPr="00491B73" w:rsidR="00B32CC3" w:rsidP="00CD1640" w:rsidRDefault="5820D64D" w14:paraId="569B3E20" w14:textId="60596F17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6" w:type="pct"/>
            <w:tcMar/>
          </w:tcPr>
          <w:p w:rsidRPr="00491B73" w:rsidR="00B32CC3" w:rsidP="00DE02E0" w:rsidRDefault="00B32CC3" w14:paraId="3710E518" w14:textId="77777777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pct"/>
            <w:tcMar/>
          </w:tcPr>
          <w:p w:rsidRPr="00491B73" w:rsidR="00B32CC3" w:rsidP="00DE02E0" w:rsidRDefault="00B579B3" w14:paraId="6128B4E3" w14:textId="7919D5D0">
            <w:pPr>
              <w:spacing w:line="276" w:lineRule="auto"/>
            </w:pPr>
            <w:r>
              <w:t>30</w:t>
            </w:r>
            <w:r w:rsidR="5820D64D">
              <w:t>. okto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pct"/>
            <w:tcMar/>
          </w:tcPr>
          <w:p w:rsidRPr="00491B73" w:rsidR="00B32CC3" w:rsidP="00DE02E0" w:rsidRDefault="00B32CC3" w14:paraId="555E9744" w14:textId="05B5F337">
            <w:pPr>
              <w:spacing w:line="276" w:lineRule="auto"/>
            </w:pPr>
            <w:r w:rsidRPr="00491B73">
              <w:t>18:00–19:00</w:t>
            </w:r>
          </w:p>
        </w:tc>
      </w:tr>
    </w:tbl>
    <w:p w:rsidR="47E73EF5" w:rsidP="47E73EF5" w:rsidRDefault="47E73EF5" w14:paraId="5FAC480D" w14:textId="18F3DDE5">
      <w:pPr>
        <w:pStyle w:val="Overskrift1"/>
        <w:spacing w:line="276" w:lineRule="auto"/>
        <w:rPr>
          <w:sz w:val="32"/>
          <w:szCs w:val="32"/>
        </w:rPr>
      </w:pPr>
    </w:p>
    <w:p w:rsidR="1FC9DD78" w:rsidP="1FC9DD78" w:rsidRDefault="1FC9DD78" w14:paraId="4100E533" w14:textId="6E274C86">
      <w:pPr>
        <w:pStyle w:val="Overskrift1"/>
        <w:spacing w:line="276" w:lineRule="auto"/>
        <w:rPr>
          <w:sz w:val="32"/>
          <w:szCs w:val="32"/>
        </w:rPr>
      </w:pPr>
    </w:p>
    <w:p w:rsidR="1FC9DD78" w:rsidP="1FC9DD78" w:rsidRDefault="1FC9DD78" w14:paraId="29C834EF" w14:textId="08A56814">
      <w:pPr>
        <w:pStyle w:val="Overskrift1"/>
        <w:spacing w:line="276" w:lineRule="auto"/>
        <w:rPr>
          <w:sz w:val="32"/>
          <w:szCs w:val="32"/>
        </w:rPr>
      </w:pPr>
    </w:p>
    <w:p w:rsidR="1FC9DD78" w:rsidP="1FC9DD78" w:rsidRDefault="1FC9DD78" w14:paraId="7BDEBFD3" w14:textId="67F0BC75">
      <w:pPr>
        <w:pStyle w:val="Overskrift1"/>
        <w:spacing w:line="276" w:lineRule="auto"/>
        <w:rPr>
          <w:sz w:val="32"/>
          <w:szCs w:val="32"/>
        </w:rPr>
      </w:pPr>
    </w:p>
    <w:p w:rsidRPr="00CD1640" w:rsidR="5820D64D" w:rsidP="00DE02E0" w:rsidRDefault="5820D64D" w14:paraId="24874E22" w14:textId="69C950D1">
      <w:pPr>
        <w:pStyle w:val="Overskrift1"/>
        <w:spacing w:line="276" w:lineRule="auto"/>
        <w:rPr>
          <w:sz w:val="32"/>
          <w:szCs w:val="32"/>
        </w:rPr>
      </w:pPr>
      <w:r w:rsidRPr="47E73EF5" w:rsidR="47E73EF5">
        <w:rPr>
          <w:sz w:val="32"/>
          <w:szCs w:val="32"/>
        </w:rPr>
        <w:t>November</w:t>
      </w:r>
    </w:p>
    <w:tbl>
      <w:tblPr>
        <w:tblStyle w:val="Vanligtabell31"/>
        <w:tblW w:w="4844" w:type="pct"/>
        <w:tblBorders>
          <w:insideH w:val="single" w:color="FFFFFF" w:themeColor="background1" w:sz="24" w:space="0"/>
        </w:tblBorders>
        <w:tblLook w:val="0600" w:firstRow="0" w:lastRow="0" w:firstColumn="0" w:lastColumn="0" w:noHBand="1" w:noVBand="1"/>
      </w:tblPr>
      <w:tblGrid>
        <w:gridCol w:w="4112"/>
        <w:gridCol w:w="1253"/>
        <w:gridCol w:w="1865"/>
        <w:gridCol w:w="1559"/>
      </w:tblGrid>
      <w:tr w:rsidRPr="00DD799F" w:rsidR="004B5EE0" w:rsidTr="1FC9DD78" w14:paraId="1B4FADC2" w14:textId="77777777">
        <w:trPr>
          <w:trHeight w:val="21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8826A3" w:rsidP="00DE02E0" w:rsidRDefault="5820D64D" w14:paraId="117316DA" w14:textId="4B52B718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3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8826A3" w:rsidP="00DE02E0" w:rsidRDefault="00B64353" w14:paraId="6F15E6E1" w14:textId="33B9EF66">
            <w:pPr>
              <w:spacing w:line="276" w:lineRule="auto"/>
            </w:pPr>
            <w:r w:rsidRPr="00491B73"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1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8826A3" w:rsidP="00DE02E0" w:rsidRDefault="5820D64D" w14:paraId="1744ED26" w14:textId="18C8564B">
            <w:pPr>
              <w:spacing w:line="276" w:lineRule="auto"/>
            </w:pPr>
            <w:r>
              <w:t>0</w:t>
            </w:r>
            <w:r w:rsidR="00B579B3">
              <w:t>6</w:t>
            </w:r>
            <w:r>
              <w:t>.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7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B64353" w:rsidP="00DE02E0" w:rsidRDefault="001F0273" w14:paraId="049F31CB" w14:textId="6F5964ED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="47E73EF5" w:rsidTr="1FC9DD78" w14:paraId="7582D0C2">
        <w:trPr>
          <w:trHeight w:val="1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17DEEE04" w14:textId="505056AC">
            <w:pPr>
              <w:pStyle w:val="Normal"/>
              <w:spacing w:line="276" w:lineRule="auto"/>
            </w:pPr>
            <w:r w:rsidR="47E73EF5">
              <w:rPr/>
              <w:t>Dugnad – salg av kakebok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63FCA17C" w14:textId="76AF5725">
            <w:pPr>
              <w:pStyle w:val="Normal"/>
              <w:spacing w:line="276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617FA923" w14:textId="087497A4">
            <w:pPr>
              <w:pStyle w:val="Normal"/>
              <w:spacing w:line="276" w:lineRule="auto"/>
            </w:pPr>
            <w:r w:rsidR="1FC9DD78">
              <w:rPr/>
              <w:t>06. november  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13AC1EFD" w14:textId="21CD6E33">
            <w:pPr>
              <w:pStyle w:val="Normal"/>
              <w:spacing w:line="276" w:lineRule="auto"/>
            </w:pPr>
            <w:r w:rsidR="47E73EF5">
              <w:rPr/>
              <w:t>03. desember</w:t>
            </w:r>
          </w:p>
        </w:tc>
      </w:tr>
      <w:tr w:rsidRPr="00DD799F" w:rsidR="00554BAB" w:rsidTr="1FC9DD78" w14:paraId="11D10406" w14:textId="77777777">
        <w:trPr>
          <w:trHeight w:val="1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Borders>
              <w:top w:val="nil"/>
              <w:bottom w:val="single" w:color="FFFFFF" w:themeColor="background1" w:sz="24" w:space="0"/>
            </w:tcBorders>
            <w:tcMar/>
          </w:tcPr>
          <w:p w:rsidR="00554BAB" w:rsidP="00554BAB" w:rsidRDefault="00554BAB" w14:paraId="1BDBA9B9" w14:textId="6F18DFBD">
            <w:pPr>
              <w:spacing w:line="276" w:lineRule="auto"/>
            </w:pPr>
            <w:r>
              <w:t>Dugnad - bosspluk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3" w:type="pct"/>
            <w:tcBorders>
              <w:top w:val="nil"/>
              <w:bottom w:val="single" w:color="FFFFFF" w:themeColor="background1" w:sz="24" w:space="0"/>
            </w:tcBorders>
            <w:tcMar/>
          </w:tcPr>
          <w:p w:rsidR="00554BAB" w:rsidP="00554BAB" w:rsidRDefault="00554BAB" w14:paraId="550AF233" w14:textId="284C4574">
            <w:pPr>
              <w:spacing w:line="276" w:lineRule="auto"/>
            </w:pPr>
            <w:r>
              <w:t>Lør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1" w:type="pct"/>
            <w:tcBorders>
              <w:top w:val="nil"/>
              <w:bottom w:val="single" w:color="FFFFFF" w:themeColor="background1" w:sz="24" w:space="0"/>
            </w:tcBorders>
            <w:tcMar/>
          </w:tcPr>
          <w:p w:rsidR="00554BAB" w:rsidP="00554BAB" w:rsidRDefault="00554BAB" w14:paraId="1FFA801F" w14:textId="40B77FAF">
            <w:pPr>
              <w:spacing w:line="276" w:lineRule="auto"/>
            </w:pPr>
            <w:r>
              <w:t>1</w:t>
            </w:r>
            <w:r>
              <w:t>1.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7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554BAB" w:rsidP="00554BAB" w:rsidRDefault="00554BAB" w14:paraId="6811E6D2" w14:textId="77777777">
            <w:pPr>
              <w:spacing w:line="276" w:lineRule="auto"/>
            </w:pPr>
          </w:p>
        </w:tc>
      </w:tr>
      <w:tr w:rsidRPr="00DD799F" w:rsidR="00491B73" w:rsidTr="1FC9DD78" w14:paraId="224354EA" w14:textId="77777777">
        <w:trPr>
          <w:trHeight w:val="1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491B73" w:rsidP="00DE02E0" w:rsidRDefault="5820D64D" w14:paraId="0672AF3B" w14:textId="0546F1E0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3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491B73" w:rsidP="00DE02E0" w:rsidRDefault="5820D64D" w14:paraId="78B91C68" w14:textId="5D0708F5">
            <w:pPr>
              <w:spacing w:line="276" w:lineRule="auto"/>
            </w:pPr>
            <w:r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1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491B73" w:rsidP="00DE02E0" w:rsidRDefault="00B579B3" w14:paraId="7083C7E6" w14:textId="52A36E10">
            <w:pPr>
              <w:spacing w:line="276" w:lineRule="auto"/>
            </w:pPr>
            <w:r>
              <w:t>13</w:t>
            </w:r>
            <w:r w:rsidR="5820D64D">
              <w:t>.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7" w:type="pct"/>
            <w:tcBorders>
              <w:top w:val="nil"/>
              <w:bottom w:val="single" w:color="FFFFFF" w:themeColor="background1" w:sz="24" w:space="0"/>
            </w:tcBorders>
            <w:tcMar/>
          </w:tcPr>
          <w:p w:rsidRPr="00491B73" w:rsidR="00491B73" w:rsidP="00DE02E0" w:rsidRDefault="001F0273" w14:paraId="0A98C828" w14:textId="33CA5C62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="47E73EF5" w:rsidTr="1FC9DD78" w14:paraId="3587D0B8">
        <w:trPr>
          <w:trHeight w:val="18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5DF2DDF6" w14:textId="2C29198C">
            <w:pPr>
              <w:pStyle w:val="Normal"/>
              <w:spacing w:line="276" w:lineRule="auto"/>
            </w:pPr>
            <w:r w:rsidR="47E73EF5">
              <w:rPr/>
              <w:t>Øvingssemin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2DB4D80F" w14:textId="659EEABA">
            <w:pPr>
              <w:pStyle w:val="Normal"/>
              <w:spacing w:line="276" w:lineRule="auto"/>
            </w:pPr>
            <w:r w:rsidR="47E73EF5">
              <w:rPr/>
              <w:t>Lør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30D3E15A" w14:textId="3C5869BA">
            <w:pPr>
              <w:pStyle w:val="Normal"/>
              <w:spacing w:line="276" w:lineRule="auto"/>
            </w:pPr>
            <w:r w:rsidR="47E73EF5">
              <w:rPr/>
              <w:t>18.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  <w:bottom w:val="single" w:color="FFFFFF" w:themeColor="background1" w:sz="24" w:space="0"/>
            </w:tcBorders>
            <w:tcMar/>
          </w:tcPr>
          <w:p w:rsidR="47E73EF5" w:rsidP="47E73EF5" w:rsidRDefault="47E73EF5" w14:paraId="3EADE9A4" w14:textId="6FBAB594">
            <w:pPr>
              <w:pStyle w:val="Normal"/>
              <w:spacing w:line="276" w:lineRule="auto"/>
            </w:pPr>
            <w:r w:rsidR="47E73EF5">
              <w:rPr/>
              <w:t>10.00-16.00</w:t>
            </w:r>
          </w:p>
        </w:tc>
      </w:tr>
      <w:tr w:rsidRPr="00DD799F" w:rsidR="00466F89" w:rsidTr="1FC9DD78" w14:paraId="1C6BD123" w14:textId="77777777">
        <w:trPr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Borders>
              <w:top w:val="nil"/>
              <w:bottom w:val="single" w:color="FFFFFF" w:themeColor="background1" w:sz="24" w:space="0"/>
            </w:tcBorders>
            <w:shd w:val="clear" w:color="auto" w:fill="auto"/>
            <w:tcMar/>
          </w:tcPr>
          <w:p w:rsidRPr="00B579B3" w:rsidR="00466F89" w:rsidP="00466F89" w:rsidRDefault="00466F89" w14:paraId="165119F4" w14:textId="6A9586DA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3" w:type="pct"/>
            <w:tcBorders>
              <w:top w:val="nil"/>
              <w:bottom w:val="single" w:color="FFFFFF" w:themeColor="background1" w:sz="24" w:space="0"/>
            </w:tcBorders>
            <w:shd w:val="clear" w:color="auto" w:fill="auto"/>
            <w:tcMar/>
          </w:tcPr>
          <w:p w:rsidRPr="00B579B3" w:rsidR="00466F89" w:rsidP="00466F89" w:rsidRDefault="00466F89" w14:paraId="332930CE" w14:textId="4D41888E">
            <w:pPr>
              <w:spacing w:line="276" w:lineRule="auto"/>
            </w:pPr>
            <w:r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1" w:type="pct"/>
            <w:tcBorders>
              <w:top w:val="nil"/>
              <w:bottom w:val="single" w:color="FFFFFF" w:themeColor="background1" w:sz="24" w:space="0"/>
            </w:tcBorders>
            <w:shd w:val="clear" w:color="auto" w:fill="auto"/>
            <w:tcMar/>
          </w:tcPr>
          <w:p w:rsidRPr="00B579B3" w:rsidR="00466F89" w:rsidP="00466F89" w:rsidRDefault="00466F89" w14:paraId="126441EB" w14:textId="30F10B48">
            <w:pPr>
              <w:spacing w:line="276" w:lineRule="auto"/>
            </w:pPr>
            <w:r>
              <w:t>2</w:t>
            </w:r>
            <w:r>
              <w:t>0</w:t>
            </w:r>
            <w:r>
              <w:t>.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7" w:type="pct"/>
            <w:tcBorders>
              <w:top w:val="nil"/>
              <w:bottom w:val="single" w:color="FFFFFF" w:themeColor="background1" w:sz="24" w:space="0"/>
            </w:tcBorders>
            <w:shd w:val="clear" w:color="auto" w:fill="auto"/>
            <w:tcMar/>
          </w:tcPr>
          <w:p w:rsidRPr="00491B73" w:rsidR="00466F89" w:rsidP="00466F89" w:rsidRDefault="00466F89" w14:paraId="038C6520" w14:textId="2C9E7266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B579B3" w:rsidTr="1FC9DD78" w14:paraId="728E17FE" w14:textId="77777777">
        <w:trPr>
          <w:trHeight w:val="19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="00B579B3" w:rsidP="00B579B3" w:rsidRDefault="00B579B3" w14:paraId="26927B76" w14:textId="46D16A4A">
            <w:pPr>
              <w:spacing w:line="276" w:lineRule="auto"/>
            </w:pPr>
            <w:r w:rsidRPr="00B579B3">
              <w:t>Basar, Olsvik menigh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3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="00B579B3" w:rsidP="00B579B3" w:rsidRDefault="00B579B3" w14:paraId="5C971371" w14:textId="6AE76C5A">
            <w:pPr>
              <w:spacing w:line="276" w:lineRule="auto"/>
            </w:pPr>
            <w:r w:rsidRPr="00B579B3">
              <w:t>Lør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1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="00B579B3" w:rsidP="00B579B3" w:rsidRDefault="00B579B3" w14:paraId="2AD1AB05" w14:textId="0856D09C">
            <w:pPr>
              <w:spacing w:line="276" w:lineRule="auto"/>
            </w:pPr>
            <w:r w:rsidRPr="00B579B3">
              <w:t>2</w:t>
            </w:r>
            <w:r w:rsidR="00466F89">
              <w:t>5</w:t>
            </w:r>
            <w:r w:rsidRPr="00B579B3">
              <w:t>.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7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Pr="00491B73" w:rsidR="00B579B3" w:rsidP="00B579B3" w:rsidRDefault="00B579B3" w14:paraId="489AB7E8" w14:textId="35026BDA">
            <w:pPr>
              <w:spacing w:line="276" w:lineRule="auto"/>
            </w:pPr>
          </w:p>
        </w:tc>
      </w:tr>
      <w:tr w:rsidRPr="00DD799F" w:rsidR="00B579B3" w:rsidTr="1FC9DD78" w14:paraId="6B4259A7" w14:textId="77777777">
        <w:trPr>
          <w:trHeight w:val="19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9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Pr="00491B73" w:rsidR="00B579B3" w:rsidP="00B579B3" w:rsidRDefault="00B579B3" w14:paraId="4DA2996C" w14:textId="0AE23647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3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Pr="00491B73" w:rsidR="00B579B3" w:rsidP="00B579B3" w:rsidRDefault="00B579B3" w14:paraId="65E7AB0F" w14:textId="3A1051E2">
            <w:pPr>
              <w:spacing w:line="276" w:lineRule="auto"/>
            </w:pPr>
            <w:r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1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Pr="00491B73" w:rsidR="00B579B3" w:rsidP="00B579B3" w:rsidRDefault="00B579B3" w14:paraId="462005B6" w14:textId="42178A5E">
            <w:pPr>
              <w:spacing w:line="276" w:lineRule="auto"/>
            </w:pPr>
            <w:r>
              <w:t>2</w:t>
            </w:r>
            <w:r w:rsidR="00466F89">
              <w:t>7</w:t>
            </w:r>
            <w:r>
              <w:t>. nov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7" w:type="pct"/>
            <w:tcBorders>
              <w:top w:val="single" w:color="FFFFFF" w:themeColor="background1" w:sz="24" w:space="0"/>
            </w:tcBorders>
            <w:shd w:val="clear" w:color="auto" w:fill="FFFFFF" w:themeFill="background1"/>
            <w:tcMar/>
          </w:tcPr>
          <w:p w:rsidRPr="00491B73" w:rsidR="00B579B3" w:rsidP="00B579B3" w:rsidRDefault="00B579B3" w14:paraId="6A8423F1" w14:textId="2559C74A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</w:tbl>
    <w:p w:rsidRPr="00CD1640" w:rsidR="5820D64D" w:rsidP="00DE02E0" w:rsidRDefault="5820D64D" w14:paraId="6A670543" w14:textId="2348ED54">
      <w:pPr>
        <w:pStyle w:val="Overskrift1"/>
        <w:spacing w:line="276" w:lineRule="auto"/>
        <w:rPr>
          <w:sz w:val="32"/>
          <w:szCs w:val="32"/>
        </w:rPr>
      </w:pPr>
      <w:r w:rsidRPr="00CD1640">
        <w:rPr>
          <w:sz w:val="32"/>
          <w:szCs w:val="32"/>
        </w:rPr>
        <w:t>Desember</w:t>
      </w:r>
    </w:p>
    <w:tbl>
      <w:tblPr>
        <w:tblStyle w:val="Vanligtabell31"/>
        <w:tblW w:w="9072" w:type="dxa"/>
        <w:tblBorders>
          <w:insideH w:val="single" w:color="FFFFFF" w:themeColor="background1" w:sz="24" w:space="0"/>
        </w:tblBorders>
        <w:tblLook w:val="0600" w:firstRow="0" w:lastRow="0" w:firstColumn="0" w:lastColumn="0" w:noHBand="1" w:noVBand="1"/>
      </w:tblPr>
      <w:tblGrid>
        <w:gridCol w:w="4112"/>
        <w:gridCol w:w="1277"/>
        <w:gridCol w:w="1845"/>
        <w:gridCol w:w="1838"/>
      </w:tblGrid>
      <w:tr w:rsidRPr="00DD799F" w:rsidR="00B579B3" w:rsidTr="47E73EF5" w14:paraId="5F6DF7F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B579B3" w:rsidP="00B579B3" w:rsidRDefault="00B579B3" w14:paraId="289DEDA0" w14:textId="46D5FBE3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579B3" w:rsidP="00B579B3" w:rsidRDefault="00B579B3" w14:paraId="4DB1CACC" w14:textId="4B0E55E8">
            <w:pPr>
              <w:spacing w:line="276" w:lineRule="auto"/>
            </w:pPr>
            <w:r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579B3" w:rsidP="00B579B3" w:rsidRDefault="00B579B3" w14:paraId="38BDCC60" w14:textId="67C65CCF">
            <w:pPr>
              <w:spacing w:line="276" w:lineRule="auto"/>
            </w:pPr>
            <w:r>
              <w:t>0</w:t>
            </w:r>
            <w:r>
              <w:t>4</w:t>
            </w:r>
            <w:r>
              <w:t>. des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B579B3" w:rsidP="00B579B3" w:rsidRDefault="00B579B3" w14:paraId="645657AA" w14:textId="5D8790A0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466F89" w:rsidTr="47E73EF5" w14:paraId="3163602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66F89" w:rsidP="00B579B3" w:rsidRDefault="00466F89" w14:paraId="79159551" w14:textId="7F0E0F05">
            <w:pPr>
              <w:spacing w:line="276" w:lineRule="auto"/>
            </w:pPr>
            <w:r>
              <w:t xml:space="preserve">Julekonsert i </w:t>
            </w:r>
            <w:proofErr w:type="spellStart"/>
            <w:r>
              <w:t>Johanneskirken</w:t>
            </w:r>
            <w:proofErr w:type="spellEnd"/>
            <w:r>
              <w:t>/Straume are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66F89" w:rsidP="00B579B3" w:rsidRDefault="00466F89" w14:paraId="4C0E3724" w14:textId="6BAE3C36">
            <w:pPr>
              <w:spacing w:line="276" w:lineRule="auto"/>
            </w:pPr>
            <w:r>
              <w:t>Tirs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66F89" w:rsidP="00B579B3" w:rsidRDefault="00466F89" w14:paraId="58663D83" w14:textId="06CC97D9">
            <w:pPr>
              <w:spacing w:line="276" w:lineRule="auto"/>
            </w:pPr>
            <w:r>
              <w:t>05. des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466F89" w:rsidP="00B579B3" w:rsidRDefault="00466F89" w14:paraId="6552B7D5" w14:textId="77777777">
            <w:pPr>
              <w:spacing w:line="276" w:lineRule="auto"/>
            </w:pPr>
          </w:p>
        </w:tc>
      </w:tr>
      <w:tr w:rsidRPr="00DD799F" w:rsidR="007E0F23" w:rsidTr="47E73EF5" w14:paraId="510D5A9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0064D3" w14:paraId="5922F8EF" w14:textId="79E1D1B2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7E0F23" w14:paraId="6F368002" w14:textId="2F69EAD6">
            <w:pPr>
              <w:spacing w:line="276" w:lineRule="auto"/>
            </w:pPr>
            <w:r>
              <w:t>Ma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B579B3" w14:paraId="43FA5B06" w14:textId="2628ED72">
            <w:pPr>
              <w:spacing w:line="276" w:lineRule="auto"/>
            </w:pPr>
            <w:r>
              <w:t>11</w:t>
            </w:r>
            <w:r w:rsidR="007E0F23">
              <w:t>. des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1F0273" w14:paraId="07D3178F" w14:textId="457B6FE2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0064D3" w:rsidTr="47E73EF5" w14:paraId="5A4AE75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0064D3" w:rsidP="001B1449" w:rsidRDefault="000064D3" w14:paraId="6FD6BA33" w14:textId="7D91F6E9">
            <w:pPr>
              <w:spacing w:line="276" w:lineRule="auto"/>
            </w:pPr>
            <w:r>
              <w:t>Ø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0064D3" w:rsidP="001B1449" w:rsidRDefault="000064D3" w14:paraId="1BB21C35" w14:textId="78416198">
            <w:pPr>
              <w:spacing w:line="276" w:lineRule="auto"/>
            </w:pPr>
            <w:r>
              <w:t xml:space="preserve">Manda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0064D3" w:rsidP="001B1449" w:rsidRDefault="000064D3" w14:paraId="1AF0E377" w14:textId="6557E51F">
            <w:pPr>
              <w:spacing w:line="276" w:lineRule="auto"/>
            </w:pPr>
            <w:r>
              <w:t>1</w:t>
            </w:r>
            <w:r w:rsidR="00B579B3">
              <w:t>8</w:t>
            </w:r>
            <w:r>
              <w:t>. des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0064D3" w:rsidP="001B1449" w:rsidRDefault="001F0273" w14:paraId="26530747" w14:textId="6C24BAB8">
            <w:pPr>
              <w:spacing w:line="276" w:lineRule="auto"/>
            </w:pPr>
            <w:r w:rsidRPr="00491B73">
              <w:t>19:</w:t>
            </w:r>
            <w:r>
              <w:t>0</w:t>
            </w:r>
            <w:r w:rsidRPr="00491B73">
              <w:t>0–21:</w:t>
            </w:r>
            <w:r>
              <w:t>0</w:t>
            </w:r>
            <w:r w:rsidRPr="00491B73">
              <w:t>0</w:t>
            </w:r>
          </w:p>
        </w:tc>
      </w:tr>
      <w:tr w:rsidRPr="00DD799F" w:rsidR="007E0F23" w:rsidTr="47E73EF5" w14:paraId="5C1FACF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7E0F23" w14:paraId="7CE6D2C6" w14:textId="70D2564C">
            <w:pPr>
              <w:spacing w:line="276" w:lineRule="auto"/>
            </w:pPr>
            <w:r>
              <w:t>Julaften, gudstjene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7E0F23" w:rsidP="00DE02E0" w:rsidRDefault="00466F89" w14:paraId="3E30DF6E" w14:textId="4DD7F802">
            <w:pPr>
              <w:spacing w:line="276" w:lineRule="auto"/>
            </w:pPr>
            <w:r>
              <w:t>Sønd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7E0F23" w:rsidP="00DE02E0" w:rsidRDefault="007E0F23" w14:paraId="73F84F35" w14:textId="1478DE0E">
            <w:pPr>
              <w:spacing w:line="276" w:lineRule="auto"/>
            </w:pPr>
            <w:r>
              <w:t>24. des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7E0F23" w14:paraId="180392B3" w14:textId="180FEAFB">
            <w:pPr>
              <w:spacing w:line="276" w:lineRule="auto"/>
            </w:pPr>
          </w:p>
        </w:tc>
      </w:tr>
      <w:tr w:rsidRPr="00DD799F" w:rsidR="007E0F23" w:rsidTr="47E73EF5" w14:paraId="43B278E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7E0F23" w14:paraId="15A40C2B" w14:textId="77777777">
            <w:pPr>
              <w:spacing w:line="276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7E0F23" w:rsidP="00DE02E0" w:rsidRDefault="007E0F23" w14:paraId="51738CDC" w14:textId="77777777">
            <w:pPr>
              <w:spacing w:line="276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7E0F23" w:rsidP="00DE02E0" w:rsidRDefault="007E0F23" w14:paraId="58EFB973" w14:textId="77777777">
            <w:pPr>
              <w:spacing w:line="276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91B73" w:rsidR="007E0F23" w:rsidP="00DE02E0" w:rsidRDefault="007E0F23" w14:paraId="7FAA4F55" w14:textId="77777777">
            <w:pPr>
              <w:spacing w:line="276" w:lineRule="auto"/>
            </w:pPr>
          </w:p>
        </w:tc>
      </w:tr>
    </w:tbl>
    <w:p w:rsidRPr="00600D0C" w:rsidR="00600D0C" w:rsidP="00600D0C" w:rsidRDefault="00600D0C" w14:paraId="7BBDDBE2" w14:textId="77777777"/>
    <w:p w:rsidRPr="00600D0C" w:rsidR="00600D0C" w:rsidP="00600D0C" w:rsidRDefault="00600D0C" w14:paraId="28AD9141" w14:textId="77777777"/>
    <w:p w:rsidRPr="00600D0C" w:rsidR="00600D0C" w:rsidP="00600D0C" w:rsidRDefault="00600D0C" w14:paraId="1019876E" w14:textId="77777777"/>
    <w:p w:rsidRPr="00600D0C" w:rsidR="00600D0C" w:rsidP="00600D0C" w:rsidRDefault="00600D0C" w14:paraId="7D7C2278" w14:textId="77777777"/>
    <w:p w:rsidR="00600D0C" w:rsidP="00600D0C" w:rsidRDefault="00600D0C" w14:paraId="1A4D4D4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Pr="00600D0C" w:rsidR="00600D0C" w:rsidP="00600D0C" w:rsidRDefault="00600D0C" w14:paraId="07C3717A" w14:textId="77777777"/>
    <w:sectPr w:rsidRPr="00600D0C" w:rsidR="00600D0C" w:rsidSect="008826A3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F2B"/>
    <w:multiLevelType w:val="hybridMultilevel"/>
    <w:tmpl w:val="09A6A8C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B50941"/>
    <w:multiLevelType w:val="hybridMultilevel"/>
    <w:tmpl w:val="827EC1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70272"/>
    <w:multiLevelType w:val="hybridMultilevel"/>
    <w:tmpl w:val="0D6EB1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82C9D"/>
    <w:multiLevelType w:val="hybridMultilevel"/>
    <w:tmpl w:val="806882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510149"/>
    <w:multiLevelType w:val="hybridMultilevel"/>
    <w:tmpl w:val="08F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9B76A2"/>
    <w:multiLevelType w:val="hybridMultilevel"/>
    <w:tmpl w:val="FF3667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6E2B39"/>
    <w:multiLevelType w:val="hybridMultilevel"/>
    <w:tmpl w:val="CE6811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F46444"/>
    <w:multiLevelType w:val="hybridMultilevel"/>
    <w:tmpl w:val="960498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3B7FAB"/>
    <w:multiLevelType w:val="hybridMultilevel"/>
    <w:tmpl w:val="3DB6F742"/>
    <w:lvl w:ilvl="0" w:tplc="22A6A5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F29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A8E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F2F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30F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AF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96A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BE09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221D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A90879"/>
    <w:multiLevelType w:val="hybridMultilevel"/>
    <w:tmpl w:val="743A37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E928F4"/>
    <w:multiLevelType w:val="hybridMultilevel"/>
    <w:tmpl w:val="CF7E95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602"/>
    <w:multiLevelType w:val="hybridMultilevel"/>
    <w:tmpl w:val="F5DC9E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90664B"/>
    <w:multiLevelType w:val="hybridMultilevel"/>
    <w:tmpl w:val="630E9B0C"/>
    <w:lvl w:ilvl="0" w:tplc="87BA62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6468E"/>
    <w:multiLevelType w:val="hybridMultilevel"/>
    <w:tmpl w:val="FA9A822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41616"/>
    <w:multiLevelType w:val="hybridMultilevel"/>
    <w:tmpl w:val="16DEB2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C532CD"/>
    <w:multiLevelType w:val="hybridMultilevel"/>
    <w:tmpl w:val="4D0AED3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A952DD"/>
    <w:multiLevelType w:val="hybridMultilevel"/>
    <w:tmpl w:val="65CA81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1801652">
    <w:abstractNumId w:val="8"/>
  </w:num>
  <w:num w:numId="2" w16cid:durableId="1424181746">
    <w:abstractNumId w:val="11"/>
  </w:num>
  <w:num w:numId="3" w16cid:durableId="972904939">
    <w:abstractNumId w:val="15"/>
  </w:num>
  <w:num w:numId="4" w16cid:durableId="1714037682">
    <w:abstractNumId w:val="2"/>
  </w:num>
  <w:num w:numId="5" w16cid:durableId="1284800418">
    <w:abstractNumId w:val="13"/>
  </w:num>
  <w:num w:numId="6" w16cid:durableId="907692119">
    <w:abstractNumId w:val="9"/>
  </w:num>
  <w:num w:numId="7" w16cid:durableId="1202942782">
    <w:abstractNumId w:val="16"/>
  </w:num>
  <w:num w:numId="8" w16cid:durableId="1568538673">
    <w:abstractNumId w:val="0"/>
  </w:num>
  <w:num w:numId="9" w16cid:durableId="1935895577">
    <w:abstractNumId w:val="6"/>
  </w:num>
  <w:num w:numId="10" w16cid:durableId="1253011629">
    <w:abstractNumId w:val="3"/>
  </w:num>
  <w:num w:numId="11" w16cid:durableId="39476628">
    <w:abstractNumId w:val="5"/>
  </w:num>
  <w:num w:numId="12" w16cid:durableId="214973003">
    <w:abstractNumId w:val="7"/>
  </w:num>
  <w:num w:numId="13" w16cid:durableId="552228744">
    <w:abstractNumId w:val="1"/>
  </w:num>
  <w:num w:numId="14" w16cid:durableId="2126074786">
    <w:abstractNumId w:val="14"/>
  </w:num>
  <w:num w:numId="15" w16cid:durableId="1198856310">
    <w:abstractNumId w:val="4"/>
  </w:num>
  <w:num w:numId="16" w16cid:durableId="1585532228">
    <w:abstractNumId w:val="10"/>
  </w:num>
  <w:num w:numId="17" w16cid:durableId="1426221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CC"/>
    <w:rsid w:val="000003B4"/>
    <w:rsid w:val="000064D3"/>
    <w:rsid w:val="00007696"/>
    <w:rsid w:val="00012B81"/>
    <w:rsid w:val="0001719B"/>
    <w:rsid w:val="00020374"/>
    <w:rsid w:val="00035532"/>
    <w:rsid w:val="00035800"/>
    <w:rsid w:val="00036207"/>
    <w:rsid w:val="00040B51"/>
    <w:rsid w:val="0004229B"/>
    <w:rsid w:val="0004780C"/>
    <w:rsid w:val="00053AEC"/>
    <w:rsid w:val="00055BC3"/>
    <w:rsid w:val="00062E2C"/>
    <w:rsid w:val="000750F1"/>
    <w:rsid w:val="00076B65"/>
    <w:rsid w:val="00080D2F"/>
    <w:rsid w:val="00080FCC"/>
    <w:rsid w:val="00086CD8"/>
    <w:rsid w:val="00087AF1"/>
    <w:rsid w:val="00087DC1"/>
    <w:rsid w:val="00093949"/>
    <w:rsid w:val="00097496"/>
    <w:rsid w:val="000A0E93"/>
    <w:rsid w:val="000A4B28"/>
    <w:rsid w:val="000B699F"/>
    <w:rsid w:val="000C04DC"/>
    <w:rsid w:val="000C0EAD"/>
    <w:rsid w:val="000C3304"/>
    <w:rsid w:val="000C3ED9"/>
    <w:rsid w:val="000D367B"/>
    <w:rsid w:val="000E1A77"/>
    <w:rsid w:val="000F407A"/>
    <w:rsid w:val="000F46B2"/>
    <w:rsid w:val="000F66BC"/>
    <w:rsid w:val="00106D4D"/>
    <w:rsid w:val="00107400"/>
    <w:rsid w:val="001112DD"/>
    <w:rsid w:val="001158EB"/>
    <w:rsid w:val="00117089"/>
    <w:rsid w:val="00117BEA"/>
    <w:rsid w:val="001205D0"/>
    <w:rsid w:val="00121B7F"/>
    <w:rsid w:val="00121FDD"/>
    <w:rsid w:val="00125CA0"/>
    <w:rsid w:val="00125DC1"/>
    <w:rsid w:val="00134DFA"/>
    <w:rsid w:val="00141016"/>
    <w:rsid w:val="00146182"/>
    <w:rsid w:val="00147571"/>
    <w:rsid w:val="00147C21"/>
    <w:rsid w:val="00151A4D"/>
    <w:rsid w:val="001659D3"/>
    <w:rsid w:val="00165CB0"/>
    <w:rsid w:val="001671F7"/>
    <w:rsid w:val="0017047B"/>
    <w:rsid w:val="00173D8F"/>
    <w:rsid w:val="001771BE"/>
    <w:rsid w:val="00177F80"/>
    <w:rsid w:val="001813E3"/>
    <w:rsid w:val="001818E3"/>
    <w:rsid w:val="0018219E"/>
    <w:rsid w:val="0018777C"/>
    <w:rsid w:val="00190503"/>
    <w:rsid w:val="001925C3"/>
    <w:rsid w:val="00194018"/>
    <w:rsid w:val="001A0912"/>
    <w:rsid w:val="001A0D47"/>
    <w:rsid w:val="001A1014"/>
    <w:rsid w:val="001A201E"/>
    <w:rsid w:val="001B0604"/>
    <w:rsid w:val="001B2BA8"/>
    <w:rsid w:val="001C0F88"/>
    <w:rsid w:val="001E0907"/>
    <w:rsid w:val="001E4769"/>
    <w:rsid w:val="001F0273"/>
    <w:rsid w:val="0020004A"/>
    <w:rsid w:val="00200405"/>
    <w:rsid w:val="00211EFF"/>
    <w:rsid w:val="002154B7"/>
    <w:rsid w:val="002169E5"/>
    <w:rsid w:val="00224BE4"/>
    <w:rsid w:val="00231F13"/>
    <w:rsid w:val="002348AB"/>
    <w:rsid w:val="00236B5E"/>
    <w:rsid w:val="00245653"/>
    <w:rsid w:val="00252B85"/>
    <w:rsid w:val="002546C2"/>
    <w:rsid w:val="002559C3"/>
    <w:rsid w:val="002579D3"/>
    <w:rsid w:val="002579F7"/>
    <w:rsid w:val="00264969"/>
    <w:rsid w:val="00267BBF"/>
    <w:rsid w:val="00272385"/>
    <w:rsid w:val="00272663"/>
    <w:rsid w:val="00273454"/>
    <w:rsid w:val="00283DAC"/>
    <w:rsid w:val="00283EA3"/>
    <w:rsid w:val="00292E20"/>
    <w:rsid w:val="00295727"/>
    <w:rsid w:val="002A5267"/>
    <w:rsid w:val="002B217B"/>
    <w:rsid w:val="002B7CE4"/>
    <w:rsid w:val="002D3146"/>
    <w:rsid w:val="002F3769"/>
    <w:rsid w:val="002F5862"/>
    <w:rsid w:val="002F7708"/>
    <w:rsid w:val="00300FA4"/>
    <w:rsid w:val="00331204"/>
    <w:rsid w:val="00332FBF"/>
    <w:rsid w:val="003337A4"/>
    <w:rsid w:val="003431E2"/>
    <w:rsid w:val="00345CE5"/>
    <w:rsid w:val="00356D31"/>
    <w:rsid w:val="00360104"/>
    <w:rsid w:val="00363525"/>
    <w:rsid w:val="00364A4B"/>
    <w:rsid w:val="0037084E"/>
    <w:rsid w:val="00376DEE"/>
    <w:rsid w:val="00376ECC"/>
    <w:rsid w:val="00380BB3"/>
    <w:rsid w:val="00380C38"/>
    <w:rsid w:val="003824CA"/>
    <w:rsid w:val="00382AF8"/>
    <w:rsid w:val="00386D2B"/>
    <w:rsid w:val="0038780A"/>
    <w:rsid w:val="003A52F8"/>
    <w:rsid w:val="003A711C"/>
    <w:rsid w:val="003B323E"/>
    <w:rsid w:val="003B3372"/>
    <w:rsid w:val="003B7BBD"/>
    <w:rsid w:val="003C0CAD"/>
    <w:rsid w:val="003D5232"/>
    <w:rsid w:val="003E085B"/>
    <w:rsid w:val="003E0F0E"/>
    <w:rsid w:val="003E1E71"/>
    <w:rsid w:val="003E415D"/>
    <w:rsid w:val="003E54F8"/>
    <w:rsid w:val="003E595C"/>
    <w:rsid w:val="003E70FF"/>
    <w:rsid w:val="003F0556"/>
    <w:rsid w:val="003F3795"/>
    <w:rsid w:val="003F491B"/>
    <w:rsid w:val="003F7839"/>
    <w:rsid w:val="00401398"/>
    <w:rsid w:val="00402292"/>
    <w:rsid w:val="004063BA"/>
    <w:rsid w:val="004111D5"/>
    <w:rsid w:val="004204DD"/>
    <w:rsid w:val="00420D4E"/>
    <w:rsid w:val="004258AD"/>
    <w:rsid w:val="004308A3"/>
    <w:rsid w:val="00431249"/>
    <w:rsid w:val="00440BF2"/>
    <w:rsid w:val="00443EA6"/>
    <w:rsid w:val="004529F6"/>
    <w:rsid w:val="00455766"/>
    <w:rsid w:val="00466540"/>
    <w:rsid w:val="00466F89"/>
    <w:rsid w:val="00466FC6"/>
    <w:rsid w:val="004705BA"/>
    <w:rsid w:val="00471641"/>
    <w:rsid w:val="00473E80"/>
    <w:rsid w:val="00475F99"/>
    <w:rsid w:val="004760A4"/>
    <w:rsid w:val="004914DF"/>
    <w:rsid w:val="00491B73"/>
    <w:rsid w:val="00494D0A"/>
    <w:rsid w:val="00494DCD"/>
    <w:rsid w:val="004A56CD"/>
    <w:rsid w:val="004B08F2"/>
    <w:rsid w:val="004B4189"/>
    <w:rsid w:val="004B5EE0"/>
    <w:rsid w:val="004C4F34"/>
    <w:rsid w:val="004D34DB"/>
    <w:rsid w:val="004E45F0"/>
    <w:rsid w:val="004E5583"/>
    <w:rsid w:val="004E67CE"/>
    <w:rsid w:val="004E7A4D"/>
    <w:rsid w:val="004F663A"/>
    <w:rsid w:val="00502B92"/>
    <w:rsid w:val="005138D6"/>
    <w:rsid w:val="00514E6C"/>
    <w:rsid w:val="00520530"/>
    <w:rsid w:val="00531410"/>
    <w:rsid w:val="0053254A"/>
    <w:rsid w:val="00533319"/>
    <w:rsid w:val="00534FB3"/>
    <w:rsid w:val="005363F4"/>
    <w:rsid w:val="00554BAB"/>
    <w:rsid w:val="0056184B"/>
    <w:rsid w:val="00573E71"/>
    <w:rsid w:val="00584476"/>
    <w:rsid w:val="00584F1D"/>
    <w:rsid w:val="00590009"/>
    <w:rsid w:val="0059438A"/>
    <w:rsid w:val="00594AE5"/>
    <w:rsid w:val="00594FC5"/>
    <w:rsid w:val="005A4050"/>
    <w:rsid w:val="005A469A"/>
    <w:rsid w:val="005B4CE6"/>
    <w:rsid w:val="005B662E"/>
    <w:rsid w:val="005B6B40"/>
    <w:rsid w:val="005B74B1"/>
    <w:rsid w:val="005B7572"/>
    <w:rsid w:val="005C341F"/>
    <w:rsid w:val="005C4B3C"/>
    <w:rsid w:val="005D796F"/>
    <w:rsid w:val="005E1C42"/>
    <w:rsid w:val="005E237E"/>
    <w:rsid w:val="005E36A1"/>
    <w:rsid w:val="005E3AB2"/>
    <w:rsid w:val="005F3C0C"/>
    <w:rsid w:val="006001A1"/>
    <w:rsid w:val="00600D0C"/>
    <w:rsid w:val="006066D1"/>
    <w:rsid w:val="00611022"/>
    <w:rsid w:val="006119DF"/>
    <w:rsid w:val="006177D3"/>
    <w:rsid w:val="006212DF"/>
    <w:rsid w:val="00625FC5"/>
    <w:rsid w:val="00626DBD"/>
    <w:rsid w:val="00630F9D"/>
    <w:rsid w:val="00640F26"/>
    <w:rsid w:val="0065432A"/>
    <w:rsid w:val="006573D1"/>
    <w:rsid w:val="00657770"/>
    <w:rsid w:val="00663331"/>
    <w:rsid w:val="006676B6"/>
    <w:rsid w:val="00673F39"/>
    <w:rsid w:val="0067556F"/>
    <w:rsid w:val="00682EF3"/>
    <w:rsid w:val="006839E2"/>
    <w:rsid w:val="00684B11"/>
    <w:rsid w:val="00684B81"/>
    <w:rsid w:val="00684C79"/>
    <w:rsid w:val="00687646"/>
    <w:rsid w:val="006901B1"/>
    <w:rsid w:val="0069501D"/>
    <w:rsid w:val="00695ADD"/>
    <w:rsid w:val="00696780"/>
    <w:rsid w:val="006B2B72"/>
    <w:rsid w:val="006B6302"/>
    <w:rsid w:val="006C0EC3"/>
    <w:rsid w:val="006C6588"/>
    <w:rsid w:val="006C75EC"/>
    <w:rsid w:val="006D1C93"/>
    <w:rsid w:val="006D5ACA"/>
    <w:rsid w:val="006D5F9D"/>
    <w:rsid w:val="006D77E0"/>
    <w:rsid w:val="006D793C"/>
    <w:rsid w:val="006F1CB4"/>
    <w:rsid w:val="006F20A1"/>
    <w:rsid w:val="006F5F36"/>
    <w:rsid w:val="00700336"/>
    <w:rsid w:val="00702855"/>
    <w:rsid w:val="00703FBB"/>
    <w:rsid w:val="00706214"/>
    <w:rsid w:val="00711784"/>
    <w:rsid w:val="007119F1"/>
    <w:rsid w:val="00711AF6"/>
    <w:rsid w:val="00711C03"/>
    <w:rsid w:val="00715F33"/>
    <w:rsid w:val="00720FB5"/>
    <w:rsid w:val="00722995"/>
    <w:rsid w:val="00725A24"/>
    <w:rsid w:val="00736AC1"/>
    <w:rsid w:val="00746C05"/>
    <w:rsid w:val="00751F18"/>
    <w:rsid w:val="007523CB"/>
    <w:rsid w:val="007603DD"/>
    <w:rsid w:val="00763826"/>
    <w:rsid w:val="00765A88"/>
    <w:rsid w:val="00771116"/>
    <w:rsid w:val="00772C48"/>
    <w:rsid w:val="00780E5C"/>
    <w:rsid w:val="0078219B"/>
    <w:rsid w:val="007875FD"/>
    <w:rsid w:val="00790A98"/>
    <w:rsid w:val="00792156"/>
    <w:rsid w:val="00792342"/>
    <w:rsid w:val="00794749"/>
    <w:rsid w:val="00796EEF"/>
    <w:rsid w:val="007A3E0D"/>
    <w:rsid w:val="007A4636"/>
    <w:rsid w:val="007B1C41"/>
    <w:rsid w:val="007B28CA"/>
    <w:rsid w:val="007B4172"/>
    <w:rsid w:val="007B54DB"/>
    <w:rsid w:val="007B67B4"/>
    <w:rsid w:val="007C11C0"/>
    <w:rsid w:val="007C28F3"/>
    <w:rsid w:val="007C7F65"/>
    <w:rsid w:val="007E0F23"/>
    <w:rsid w:val="007E4BB3"/>
    <w:rsid w:val="007E5ECF"/>
    <w:rsid w:val="007E66B3"/>
    <w:rsid w:val="007F2098"/>
    <w:rsid w:val="007F23A2"/>
    <w:rsid w:val="007F3516"/>
    <w:rsid w:val="007F7631"/>
    <w:rsid w:val="008028F6"/>
    <w:rsid w:val="00806CF3"/>
    <w:rsid w:val="008156B7"/>
    <w:rsid w:val="008219A9"/>
    <w:rsid w:val="00843818"/>
    <w:rsid w:val="0084765A"/>
    <w:rsid w:val="00850EC8"/>
    <w:rsid w:val="00851408"/>
    <w:rsid w:val="00852B7E"/>
    <w:rsid w:val="008532AC"/>
    <w:rsid w:val="0085605B"/>
    <w:rsid w:val="00872AC6"/>
    <w:rsid w:val="00873C0B"/>
    <w:rsid w:val="00874AA0"/>
    <w:rsid w:val="00874DC9"/>
    <w:rsid w:val="00877912"/>
    <w:rsid w:val="008826A3"/>
    <w:rsid w:val="008830B2"/>
    <w:rsid w:val="0089099A"/>
    <w:rsid w:val="00895D65"/>
    <w:rsid w:val="008A1A84"/>
    <w:rsid w:val="008A231F"/>
    <w:rsid w:val="008A3E1B"/>
    <w:rsid w:val="008B0208"/>
    <w:rsid w:val="008B0247"/>
    <w:rsid w:val="008B3AD6"/>
    <w:rsid w:val="008B4A09"/>
    <w:rsid w:val="008C61B2"/>
    <w:rsid w:val="008D2D28"/>
    <w:rsid w:val="008E0591"/>
    <w:rsid w:val="008E64A3"/>
    <w:rsid w:val="008F29AE"/>
    <w:rsid w:val="0090193C"/>
    <w:rsid w:val="00902F08"/>
    <w:rsid w:val="009042F0"/>
    <w:rsid w:val="0091233C"/>
    <w:rsid w:val="00916739"/>
    <w:rsid w:val="00924D6E"/>
    <w:rsid w:val="00932556"/>
    <w:rsid w:val="00940804"/>
    <w:rsid w:val="00941F61"/>
    <w:rsid w:val="00944B7C"/>
    <w:rsid w:val="00950C35"/>
    <w:rsid w:val="0095587E"/>
    <w:rsid w:val="0096104F"/>
    <w:rsid w:val="00964807"/>
    <w:rsid w:val="0096634B"/>
    <w:rsid w:val="00971BD1"/>
    <w:rsid w:val="00973BB1"/>
    <w:rsid w:val="00976B9A"/>
    <w:rsid w:val="00980402"/>
    <w:rsid w:val="00981725"/>
    <w:rsid w:val="009857A0"/>
    <w:rsid w:val="00985B2F"/>
    <w:rsid w:val="00991DBD"/>
    <w:rsid w:val="0099235E"/>
    <w:rsid w:val="009A42DD"/>
    <w:rsid w:val="009A6DA4"/>
    <w:rsid w:val="009A78F4"/>
    <w:rsid w:val="009D12EF"/>
    <w:rsid w:val="009D5978"/>
    <w:rsid w:val="009E1EAE"/>
    <w:rsid w:val="009F033A"/>
    <w:rsid w:val="009F361F"/>
    <w:rsid w:val="009F6720"/>
    <w:rsid w:val="00A00631"/>
    <w:rsid w:val="00A05E02"/>
    <w:rsid w:val="00A11E53"/>
    <w:rsid w:val="00A14D05"/>
    <w:rsid w:val="00A16A17"/>
    <w:rsid w:val="00A20936"/>
    <w:rsid w:val="00A22D59"/>
    <w:rsid w:val="00A2691D"/>
    <w:rsid w:val="00A35607"/>
    <w:rsid w:val="00A36385"/>
    <w:rsid w:val="00A41F7E"/>
    <w:rsid w:val="00A43793"/>
    <w:rsid w:val="00A507C4"/>
    <w:rsid w:val="00A55BF3"/>
    <w:rsid w:val="00A571FB"/>
    <w:rsid w:val="00A65D84"/>
    <w:rsid w:val="00A70CC8"/>
    <w:rsid w:val="00A759FF"/>
    <w:rsid w:val="00A75F91"/>
    <w:rsid w:val="00A761D6"/>
    <w:rsid w:val="00A8660D"/>
    <w:rsid w:val="00A92390"/>
    <w:rsid w:val="00A92564"/>
    <w:rsid w:val="00AA2419"/>
    <w:rsid w:val="00AB49D3"/>
    <w:rsid w:val="00AC1A03"/>
    <w:rsid w:val="00AC2AF2"/>
    <w:rsid w:val="00AC2D37"/>
    <w:rsid w:val="00AC35C3"/>
    <w:rsid w:val="00AD0063"/>
    <w:rsid w:val="00AD2250"/>
    <w:rsid w:val="00AD44F2"/>
    <w:rsid w:val="00AD4895"/>
    <w:rsid w:val="00AD72D8"/>
    <w:rsid w:val="00AE5E42"/>
    <w:rsid w:val="00AF0C7E"/>
    <w:rsid w:val="00AF301A"/>
    <w:rsid w:val="00AF4692"/>
    <w:rsid w:val="00AF5907"/>
    <w:rsid w:val="00B0095B"/>
    <w:rsid w:val="00B06B32"/>
    <w:rsid w:val="00B1049F"/>
    <w:rsid w:val="00B1206D"/>
    <w:rsid w:val="00B155E1"/>
    <w:rsid w:val="00B2108E"/>
    <w:rsid w:val="00B270CE"/>
    <w:rsid w:val="00B32CC3"/>
    <w:rsid w:val="00B4006E"/>
    <w:rsid w:val="00B41B58"/>
    <w:rsid w:val="00B51FAB"/>
    <w:rsid w:val="00B579B3"/>
    <w:rsid w:val="00B57F1D"/>
    <w:rsid w:val="00B62B7E"/>
    <w:rsid w:val="00B64353"/>
    <w:rsid w:val="00B735CE"/>
    <w:rsid w:val="00B77C55"/>
    <w:rsid w:val="00B82BF9"/>
    <w:rsid w:val="00B97F6D"/>
    <w:rsid w:val="00BA2F3B"/>
    <w:rsid w:val="00BB39AA"/>
    <w:rsid w:val="00BC363D"/>
    <w:rsid w:val="00BD4E03"/>
    <w:rsid w:val="00BE002E"/>
    <w:rsid w:val="00BE392B"/>
    <w:rsid w:val="00BE4BDF"/>
    <w:rsid w:val="00BE5893"/>
    <w:rsid w:val="00BF5142"/>
    <w:rsid w:val="00BF5BDE"/>
    <w:rsid w:val="00C00247"/>
    <w:rsid w:val="00C04529"/>
    <w:rsid w:val="00C069B0"/>
    <w:rsid w:val="00C33707"/>
    <w:rsid w:val="00C3453C"/>
    <w:rsid w:val="00C35AB3"/>
    <w:rsid w:val="00C42355"/>
    <w:rsid w:val="00C640C3"/>
    <w:rsid w:val="00C67522"/>
    <w:rsid w:val="00C719AE"/>
    <w:rsid w:val="00C73038"/>
    <w:rsid w:val="00C80529"/>
    <w:rsid w:val="00C81110"/>
    <w:rsid w:val="00C84A4C"/>
    <w:rsid w:val="00C850D4"/>
    <w:rsid w:val="00C90955"/>
    <w:rsid w:val="00C90C6A"/>
    <w:rsid w:val="00C927E6"/>
    <w:rsid w:val="00CA0949"/>
    <w:rsid w:val="00CA4709"/>
    <w:rsid w:val="00CB00EF"/>
    <w:rsid w:val="00CC46C3"/>
    <w:rsid w:val="00CD1640"/>
    <w:rsid w:val="00CD2DF9"/>
    <w:rsid w:val="00CD4FE4"/>
    <w:rsid w:val="00CD59EC"/>
    <w:rsid w:val="00CD6DA5"/>
    <w:rsid w:val="00CD7B6C"/>
    <w:rsid w:val="00CE4AEB"/>
    <w:rsid w:val="00CE4C3A"/>
    <w:rsid w:val="00CE4F66"/>
    <w:rsid w:val="00CF1478"/>
    <w:rsid w:val="00CF5221"/>
    <w:rsid w:val="00D07EDF"/>
    <w:rsid w:val="00D10325"/>
    <w:rsid w:val="00D10DB8"/>
    <w:rsid w:val="00D11878"/>
    <w:rsid w:val="00D14D88"/>
    <w:rsid w:val="00D17BA2"/>
    <w:rsid w:val="00D3058B"/>
    <w:rsid w:val="00D31C1A"/>
    <w:rsid w:val="00D47F35"/>
    <w:rsid w:val="00D51EED"/>
    <w:rsid w:val="00D54454"/>
    <w:rsid w:val="00D5728C"/>
    <w:rsid w:val="00D712D4"/>
    <w:rsid w:val="00D7515D"/>
    <w:rsid w:val="00D778F7"/>
    <w:rsid w:val="00D80AE8"/>
    <w:rsid w:val="00D80E6E"/>
    <w:rsid w:val="00D8146A"/>
    <w:rsid w:val="00D868E2"/>
    <w:rsid w:val="00D91622"/>
    <w:rsid w:val="00D9174D"/>
    <w:rsid w:val="00D93943"/>
    <w:rsid w:val="00D97737"/>
    <w:rsid w:val="00DA17C9"/>
    <w:rsid w:val="00DA64D5"/>
    <w:rsid w:val="00DA6B7F"/>
    <w:rsid w:val="00DB5022"/>
    <w:rsid w:val="00DB5918"/>
    <w:rsid w:val="00DC7DB7"/>
    <w:rsid w:val="00DD799F"/>
    <w:rsid w:val="00DE02E0"/>
    <w:rsid w:val="00DE2601"/>
    <w:rsid w:val="00E013BD"/>
    <w:rsid w:val="00E1482E"/>
    <w:rsid w:val="00E15533"/>
    <w:rsid w:val="00E4098B"/>
    <w:rsid w:val="00E42CB2"/>
    <w:rsid w:val="00E45099"/>
    <w:rsid w:val="00E50BC0"/>
    <w:rsid w:val="00E553DF"/>
    <w:rsid w:val="00E65A0D"/>
    <w:rsid w:val="00E70D01"/>
    <w:rsid w:val="00E70F8D"/>
    <w:rsid w:val="00E747E8"/>
    <w:rsid w:val="00E765B9"/>
    <w:rsid w:val="00E8002A"/>
    <w:rsid w:val="00E82667"/>
    <w:rsid w:val="00E9199E"/>
    <w:rsid w:val="00EB2F5B"/>
    <w:rsid w:val="00EB487A"/>
    <w:rsid w:val="00EB4C23"/>
    <w:rsid w:val="00EC2234"/>
    <w:rsid w:val="00EC2373"/>
    <w:rsid w:val="00EC5370"/>
    <w:rsid w:val="00ED5D62"/>
    <w:rsid w:val="00ED7649"/>
    <w:rsid w:val="00ED786D"/>
    <w:rsid w:val="00ED79EE"/>
    <w:rsid w:val="00EE1068"/>
    <w:rsid w:val="00EE15EF"/>
    <w:rsid w:val="00EE60E4"/>
    <w:rsid w:val="00EE7323"/>
    <w:rsid w:val="00EF7055"/>
    <w:rsid w:val="00F038E5"/>
    <w:rsid w:val="00F0675B"/>
    <w:rsid w:val="00F159A5"/>
    <w:rsid w:val="00F17A9B"/>
    <w:rsid w:val="00F20087"/>
    <w:rsid w:val="00F23131"/>
    <w:rsid w:val="00F307F9"/>
    <w:rsid w:val="00F30A45"/>
    <w:rsid w:val="00F42FBD"/>
    <w:rsid w:val="00F446ED"/>
    <w:rsid w:val="00F46D26"/>
    <w:rsid w:val="00F529F7"/>
    <w:rsid w:val="00F5431A"/>
    <w:rsid w:val="00F62D27"/>
    <w:rsid w:val="00F63F8D"/>
    <w:rsid w:val="00F70664"/>
    <w:rsid w:val="00F71062"/>
    <w:rsid w:val="00F754C2"/>
    <w:rsid w:val="00F7560A"/>
    <w:rsid w:val="00F83CEE"/>
    <w:rsid w:val="00F83E90"/>
    <w:rsid w:val="00F84431"/>
    <w:rsid w:val="00F86999"/>
    <w:rsid w:val="00F90148"/>
    <w:rsid w:val="00F923D2"/>
    <w:rsid w:val="00F930A0"/>
    <w:rsid w:val="00F94524"/>
    <w:rsid w:val="00F978EF"/>
    <w:rsid w:val="00FA0721"/>
    <w:rsid w:val="00FA3F7D"/>
    <w:rsid w:val="00FA4D1B"/>
    <w:rsid w:val="00FB44E5"/>
    <w:rsid w:val="00FB6B5A"/>
    <w:rsid w:val="00FC7D78"/>
    <w:rsid w:val="00FD3FB8"/>
    <w:rsid w:val="00FD4D7F"/>
    <w:rsid w:val="00FD4EC2"/>
    <w:rsid w:val="00FE095C"/>
    <w:rsid w:val="00FE70F2"/>
    <w:rsid w:val="00FF3647"/>
    <w:rsid w:val="1705D7BF"/>
    <w:rsid w:val="1FACFBD0"/>
    <w:rsid w:val="1FC9DD78"/>
    <w:rsid w:val="2F43EEE9"/>
    <w:rsid w:val="3910A9B5"/>
    <w:rsid w:val="446F79DF"/>
    <w:rsid w:val="47E73EF5"/>
    <w:rsid w:val="4FDEE2FD"/>
    <w:rsid w:val="5820D64D"/>
    <w:rsid w:val="63B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1E57"/>
  <w15:docId w15:val="{95814847-3878-44E2-A170-0F6B9609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6CD8"/>
  </w:style>
  <w:style w:type="paragraph" w:styleId="Overskrift1">
    <w:name w:val="heading 1"/>
    <w:basedOn w:val="Normal"/>
    <w:next w:val="Normal"/>
    <w:link w:val="Overskrift1Tegn"/>
    <w:uiPriority w:val="9"/>
    <w:qFormat/>
    <w:rsid w:val="00BA2F3B"/>
    <w:pPr>
      <w:keepNext/>
      <w:keepLines/>
      <w:pBdr>
        <w:bottom w:val="single" w:color="4472C4" w:themeColor="accent1" w:sz="4" w:space="1"/>
      </w:pBdr>
      <w:spacing w:before="400" w:after="2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11C0"/>
    <w:pPr>
      <w:keepNext/>
      <w:keepLines/>
      <w:spacing w:before="3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6CD8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6CD8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6CD8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6CD8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6CD8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6CD8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6CD8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BA2F3B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086CD8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56"/>
      <w:szCs w:val="80"/>
    </w:rPr>
  </w:style>
  <w:style w:type="character" w:styleId="TittelTegn" w:customStyle="1">
    <w:name w:val="Tittel Tegn"/>
    <w:basedOn w:val="Standardskriftforavsnitt"/>
    <w:link w:val="Tittel"/>
    <w:uiPriority w:val="10"/>
    <w:rsid w:val="00086CD8"/>
    <w:rPr>
      <w:rFonts w:asciiTheme="majorHAnsi" w:hAnsiTheme="majorHAnsi" w:eastAsiaTheme="majorEastAsia" w:cstheme="majorBidi"/>
      <w:color w:val="2F5496" w:themeColor="accent1" w:themeShade="BF"/>
      <w:spacing w:val="-7"/>
      <w:sz w:val="56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6CD8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086CD8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Plassholdertekst">
    <w:name w:val="Placeholder Text"/>
    <w:basedOn w:val="Standardskriftforavsnitt"/>
    <w:uiPriority w:val="99"/>
    <w:semiHidden/>
    <w:rsid w:val="00376ECC"/>
    <w:rPr>
      <w:color w:val="808080"/>
    </w:rPr>
  </w:style>
  <w:style w:type="table" w:styleId="Tabellrutenett">
    <w:name w:val="Table Grid"/>
    <w:basedOn w:val="Vanligtabell"/>
    <w:uiPriority w:val="39"/>
    <w:rsid w:val="00C337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ficommentbody" w:customStyle="1">
    <w:name w:val="uficommentbody"/>
    <w:basedOn w:val="Standardskriftforavsnitt"/>
    <w:rsid w:val="00A22D59"/>
  </w:style>
  <w:style w:type="table" w:styleId="Vanligtabell41" w:customStyle="1">
    <w:name w:val="Vanlig tabell 41"/>
    <w:basedOn w:val="Vanligtabell"/>
    <w:uiPriority w:val="44"/>
    <w:rsid w:val="006573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1" w:customStyle="1">
    <w:name w:val="Vanlig tabell 31"/>
    <w:basedOn w:val="Vanligtabell"/>
    <w:uiPriority w:val="43"/>
    <w:rsid w:val="006573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7E4BB3"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7C11C0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086CD8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086CD8"/>
    <w:rPr>
      <w:rFonts w:asciiTheme="majorHAnsi" w:hAnsiTheme="majorHAnsi" w:eastAsiaTheme="majorEastAsia" w:cstheme="majorBidi"/>
      <w:sz w:val="24"/>
      <w:szCs w:val="24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086CD8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086CD8"/>
    <w:rPr>
      <w:rFonts w:asciiTheme="majorHAnsi" w:hAnsiTheme="majorHAnsi" w:eastAsiaTheme="majorEastAsia" w:cstheme="majorBidi"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086CD8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086CD8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086CD8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86C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086CD8"/>
    <w:rPr>
      <w:b/>
      <w:bCs/>
    </w:rPr>
  </w:style>
  <w:style w:type="character" w:styleId="Utheving">
    <w:name w:val="Emphasis"/>
    <w:basedOn w:val="Standardskriftforavsnitt"/>
    <w:uiPriority w:val="20"/>
    <w:qFormat/>
    <w:rsid w:val="00086CD8"/>
    <w:rPr>
      <w:i/>
      <w:iCs/>
    </w:rPr>
  </w:style>
  <w:style w:type="paragraph" w:styleId="Ingenmellomrom">
    <w:name w:val="No Spacing"/>
    <w:uiPriority w:val="1"/>
    <w:qFormat/>
    <w:rsid w:val="00086CD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86CD8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086CD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6CD8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086CD8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86CD8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086CD8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86CD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086CD8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086CD8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86CD8"/>
    <w:pPr>
      <w:outlineLvl w:val="9"/>
    </w:pPr>
  </w:style>
  <w:style w:type="table" w:styleId="Rutenettabelllys1" w:customStyle="1">
    <w:name w:val="Rutenettabell lys1"/>
    <w:basedOn w:val="Vanligtabell"/>
    <w:uiPriority w:val="40"/>
    <w:rsid w:val="006B630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AD4895"/>
    <w:rPr>
      <w:color w:val="0563C1" w:themeColor="hyperlink"/>
      <w:u w:val="single"/>
    </w:rPr>
  </w:style>
  <w:style w:type="character" w:styleId="Mention1" w:customStyle="1">
    <w:name w:val="Mention1"/>
    <w:basedOn w:val="Standardskriftforavsnitt"/>
    <w:uiPriority w:val="99"/>
    <w:semiHidden/>
    <w:unhideWhenUsed/>
    <w:rsid w:val="00AD4895"/>
    <w:rPr>
      <w:color w:val="2B579A"/>
      <w:shd w:val="clear" w:color="auto" w:fill="E6E6E6"/>
    </w:rPr>
  </w:style>
  <w:style w:type="character" w:styleId="5yl5" w:customStyle="1">
    <w:name w:val="_5yl5"/>
    <w:basedOn w:val="Standardskriftforavsnitt"/>
    <w:rsid w:val="00A92390"/>
  </w:style>
  <w:style w:type="character" w:styleId="hit-phone-number" w:customStyle="1">
    <w:name w:val="hit-phone-number"/>
    <w:basedOn w:val="Standardskriftforavsnitt"/>
    <w:rsid w:val="00BE002E"/>
  </w:style>
  <w:style w:type="character" w:styleId="UnresolvedMention1" w:customStyle="1">
    <w:name w:val="Unresolved Mention1"/>
    <w:basedOn w:val="Standardskriftforavsnitt"/>
    <w:uiPriority w:val="99"/>
    <w:semiHidden/>
    <w:unhideWhenUsed/>
    <w:rsid w:val="00F92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94CF1-B792-4D43-A8BB-FF5C54694D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rister</dc:creator>
  <lastModifiedBy>Atle Pedersen</lastModifiedBy>
  <revision>8</revision>
  <lastPrinted>2020-02-09T18:40:00.0000000Z</lastPrinted>
  <dcterms:created xsi:type="dcterms:W3CDTF">2023-05-16T16:23:00.0000000Z</dcterms:created>
  <dcterms:modified xsi:type="dcterms:W3CDTF">2023-08-15T19:38:45.6711978Z</dcterms:modified>
</coreProperties>
</file>